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5371" w14:textId="77777777" w:rsidR="004D6590" w:rsidRPr="00AB1989" w:rsidRDefault="00354492" w:rsidP="004974DE">
      <w:pPr>
        <w:spacing w:line="276" w:lineRule="auto"/>
        <w:ind w:left="360" w:right="-622" w:hanging="360"/>
        <w:jc w:val="right"/>
        <w:rPr>
          <w:sz w:val="22"/>
          <w:szCs w:val="28"/>
        </w:rPr>
      </w:pPr>
      <w:r w:rsidRPr="00AB1989">
        <w:rPr>
          <w:sz w:val="22"/>
          <w:szCs w:val="28"/>
        </w:rPr>
        <w:t>Załącznik nr 2</w:t>
      </w:r>
      <w:r w:rsidR="004D6590" w:rsidRPr="00AB1989">
        <w:rPr>
          <w:sz w:val="22"/>
          <w:szCs w:val="28"/>
        </w:rPr>
        <w:t xml:space="preserve"> do zapytania ofertowego</w:t>
      </w:r>
    </w:p>
    <w:p w14:paraId="1789040C" w14:textId="77777777" w:rsidR="008D2621" w:rsidRPr="00AB1989" w:rsidRDefault="008D2621" w:rsidP="004974DE">
      <w:pPr>
        <w:spacing w:line="276" w:lineRule="auto"/>
        <w:ind w:left="360" w:right="-622" w:hanging="360"/>
        <w:jc w:val="right"/>
        <w:rPr>
          <w:sz w:val="28"/>
          <w:szCs w:val="28"/>
        </w:rPr>
      </w:pPr>
    </w:p>
    <w:p w14:paraId="7E6D0CB5" w14:textId="77777777" w:rsidR="004D6590" w:rsidRPr="00AB1989" w:rsidRDefault="004D6590" w:rsidP="003E290A">
      <w:pPr>
        <w:spacing w:line="276" w:lineRule="auto"/>
        <w:jc w:val="center"/>
        <w:rPr>
          <w:b/>
          <w:sz w:val="28"/>
          <w:szCs w:val="28"/>
        </w:rPr>
      </w:pPr>
      <w:r w:rsidRPr="00AB1989">
        <w:rPr>
          <w:b/>
          <w:sz w:val="28"/>
          <w:szCs w:val="28"/>
        </w:rPr>
        <w:t>WZÓR</w:t>
      </w:r>
    </w:p>
    <w:p w14:paraId="388D7F7B" w14:textId="21B9710B" w:rsidR="006674AD" w:rsidRPr="00AB1989" w:rsidRDefault="00CD534D" w:rsidP="003E290A">
      <w:pPr>
        <w:spacing w:line="276" w:lineRule="auto"/>
        <w:jc w:val="center"/>
        <w:rPr>
          <w:b/>
          <w:sz w:val="28"/>
          <w:szCs w:val="28"/>
        </w:rPr>
      </w:pPr>
      <w:r w:rsidRPr="00AB1989">
        <w:rPr>
          <w:b/>
          <w:sz w:val="28"/>
          <w:szCs w:val="28"/>
        </w:rPr>
        <w:t>UMOW</w:t>
      </w:r>
      <w:r w:rsidR="006674AD" w:rsidRPr="00AB1989">
        <w:rPr>
          <w:b/>
          <w:sz w:val="28"/>
          <w:szCs w:val="28"/>
        </w:rPr>
        <w:t>A</w:t>
      </w:r>
      <w:r w:rsidR="003E290A">
        <w:rPr>
          <w:b/>
          <w:sz w:val="28"/>
          <w:szCs w:val="28"/>
        </w:rPr>
        <w:t xml:space="preserve"> </w:t>
      </w:r>
      <w:r w:rsidR="006674AD" w:rsidRPr="00AB1989">
        <w:rPr>
          <w:b/>
          <w:sz w:val="28"/>
          <w:szCs w:val="28"/>
        </w:rPr>
        <w:t>NR</w:t>
      </w:r>
      <w:r w:rsidR="003E290A">
        <w:rPr>
          <w:b/>
          <w:sz w:val="28"/>
          <w:szCs w:val="28"/>
        </w:rPr>
        <w:t xml:space="preserve"> </w:t>
      </w:r>
      <w:r w:rsidR="00B70EE4" w:rsidRPr="00AB1989">
        <w:rPr>
          <w:b/>
          <w:sz w:val="28"/>
          <w:szCs w:val="28"/>
        </w:rPr>
        <w:t>………/2023</w:t>
      </w:r>
    </w:p>
    <w:p w14:paraId="276051C0" w14:textId="77777777" w:rsidR="00D13AEB" w:rsidRPr="00AB1989" w:rsidRDefault="00D13AEB" w:rsidP="004974DE">
      <w:pPr>
        <w:spacing w:line="276" w:lineRule="auto"/>
        <w:ind w:right="-622"/>
        <w:jc w:val="both"/>
        <w:rPr>
          <w:sz w:val="24"/>
          <w:szCs w:val="24"/>
        </w:rPr>
      </w:pPr>
    </w:p>
    <w:p w14:paraId="352CF1D7" w14:textId="77777777" w:rsidR="00CD534D" w:rsidRPr="00AB1989" w:rsidRDefault="00364E88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zawarta dnia </w:t>
      </w:r>
      <w:r w:rsidR="004D6590" w:rsidRPr="00AB1989">
        <w:rPr>
          <w:sz w:val="24"/>
          <w:szCs w:val="24"/>
        </w:rPr>
        <w:t>……………………</w:t>
      </w:r>
      <w:r w:rsidR="00AB1989" w:rsidRPr="00AB1989">
        <w:rPr>
          <w:sz w:val="24"/>
          <w:szCs w:val="24"/>
        </w:rPr>
        <w:t>2023 roku</w:t>
      </w:r>
      <w:r w:rsidRPr="00AB1989">
        <w:rPr>
          <w:sz w:val="24"/>
          <w:szCs w:val="24"/>
        </w:rPr>
        <w:t xml:space="preserve"> </w:t>
      </w:r>
      <w:r w:rsidR="00CD534D" w:rsidRPr="00AB1989">
        <w:rPr>
          <w:sz w:val="24"/>
          <w:szCs w:val="24"/>
        </w:rPr>
        <w:t xml:space="preserve"> w </w:t>
      </w:r>
      <w:r w:rsidR="00B70EE4" w:rsidRPr="00AB1989">
        <w:rPr>
          <w:sz w:val="24"/>
          <w:szCs w:val="24"/>
        </w:rPr>
        <w:t>Bądkowie</w:t>
      </w:r>
      <w:r w:rsidR="002D5171" w:rsidRPr="00AB1989">
        <w:rPr>
          <w:sz w:val="24"/>
          <w:szCs w:val="24"/>
        </w:rPr>
        <w:t xml:space="preserve"> </w:t>
      </w:r>
      <w:r w:rsidR="00CD534D" w:rsidRPr="00AB1989">
        <w:rPr>
          <w:sz w:val="24"/>
          <w:szCs w:val="24"/>
        </w:rPr>
        <w:t>pomiędzy</w:t>
      </w:r>
      <w:r w:rsidR="002D5171" w:rsidRPr="00AB1989">
        <w:rPr>
          <w:sz w:val="24"/>
          <w:szCs w:val="24"/>
        </w:rPr>
        <w:t>:</w:t>
      </w:r>
      <w:r w:rsidR="00CD534D" w:rsidRPr="00AB1989">
        <w:rPr>
          <w:sz w:val="24"/>
          <w:szCs w:val="24"/>
        </w:rPr>
        <w:t xml:space="preserve"> </w:t>
      </w:r>
    </w:p>
    <w:p w14:paraId="18469CB3" w14:textId="77777777" w:rsidR="00CD534D" w:rsidRPr="00AB1989" w:rsidRDefault="00CD534D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Gminą </w:t>
      </w:r>
      <w:r w:rsidR="00B70EE4" w:rsidRPr="00AB1989">
        <w:rPr>
          <w:sz w:val="24"/>
          <w:szCs w:val="24"/>
        </w:rPr>
        <w:t>Bądkowo</w:t>
      </w:r>
      <w:r w:rsidRPr="00AB1989">
        <w:rPr>
          <w:sz w:val="24"/>
          <w:szCs w:val="24"/>
        </w:rPr>
        <w:t xml:space="preserve"> z siedzibą w </w:t>
      </w:r>
      <w:r w:rsidR="00B70EE4" w:rsidRPr="00AB1989">
        <w:rPr>
          <w:sz w:val="24"/>
          <w:szCs w:val="24"/>
        </w:rPr>
        <w:t>Bądkowie</w:t>
      </w:r>
      <w:r w:rsidRPr="00AB1989">
        <w:rPr>
          <w:sz w:val="24"/>
          <w:szCs w:val="24"/>
        </w:rPr>
        <w:t xml:space="preserve"> przy ul. </w:t>
      </w:r>
      <w:r w:rsidR="00B70EE4" w:rsidRPr="00AB1989">
        <w:rPr>
          <w:sz w:val="24"/>
          <w:szCs w:val="24"/>
        </w:rPr>
        <w:t xml:space="preserve"> Włocławskiej 82</w:t>
      </w:r>
      <w:r w:rsidRPr="00AB1989">
        <w:rPr>
          <w:sz w:val="24"/>
          <w:szCs w:val="24"/>
        </w:rPr>
        <w:t xml:space="preserve"> reprezentowaną przez:</w:t>
      </w:r>
    </w:p>
    <w:p w14:paraId="67F63F77" w14:textId="77777777" w:rsidR="00CD534D" w:rsidRPr="00AB1989" w:rsidRDefault="00CD534D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Wójta Gminy </w:t>
      </w:r>
      <w:r w:rsidR="00B70EE4" w:rsidRPr="00AB1989">
        <w:rPr>
          <w:sz w:val="24"/>
          <w:szCs w:val="24"/>
        </w:rPr>
        <w:t>Bądkowo</w:t>
      </w:r>
      <w:r w:rsidR="002D5171" w:rsidRPr="00AB1989">
        <w:rPr>
          <w:sz w:val="24"/>
          <w:szCs w:val="24"/>
        </w:rPr>
        <w:t xml:space="preserve"> </w:t>
      </w:r>
      <w:r w:rsidRPr="00AB1989">
        <w:rPr>
          <w:sz w:val="24"/>
          <w:szCs w:val="24"/>
        </w:rPr>
        <w:t xml:space="preserve">– </w:t>
      </w:r>
      <w:r w:rsidR="00B70EE4" w:rsidRPr="00AB1989">
        <w:rPr>
          <w:sz w:val="24"/>
          <w:szCs w:val="24"/>
        </w:rPr>
        <w:t>Ryszarda Stępkowskiego</w:t>
      </w:r>
    </w:p>
    <w:p w14:paraId="6CED9A29" w14:textId="77777777" w:rsidR="00CD534D" w:rsidRPr="00AB1989" w:rsidRDefault="00CD534D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przy kontrasygnacie Skarbnika Gminy – </w:t>
      </w:r>
      <w:r w:rsidR="00B70EE4" w:rsidRPr="00AB1989">
        <w:rPr>
          <w:sz w:val="24"/>
          <w:szCs w:val="24"/>
        </w:rPr>
        <w:t>Aleksandry Hofman</w:t>
      </w:r>
    </w:p>
    <w:p w14:paraId="7240003E" w14:textId="77777777" w:rsidR="00CD534D" w:rsidRPr="00AB1989" w:rsidRDefault="00CD534D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zwaną dalej „Zamawiającym”, </w:t>
      </w:r>
    </w:p>
    <w:p w14:paraId="1C56335A" w14:textId="77777777" w:rsidR="00CD534D" w:rsidRPr="00AB1989" w:rsidRDefault="00CD534D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a </w:t>
      </w:r>
    </w:p>
    <w:p w14:paraId="31FCBBAB" w14:textId="77777777" w:rsidR="00CD534D" w:rsidRPr="00AB1989" w:rsidRDefault="004D6590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47B85CE6" w14:textId="77777777" w:rsidR="002D5171" w:rsidRPr="00AB1989" w:rsidRDefault="002D5171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zwanym dalej Wykonawcą, reprezentowanym przez:</w:t>
      </w:r>
    </w:p>
    <w:p w14:paraId="06D0ABDD" w14:textId="77777777" w:rsidR="002D5171" w:rsidRPr="00AB1989" w:rsidRDefault="004D6590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………………………………………………………………………………………………………</w:t>
      </w:r>
    </w:p>
    <w:p w14:paraId="0E5DFBA1" w14:textId="77777777" w:rsidR="00CD534D" w:rsidRPr="00AB1989" w:rsidRDefault="00CD534D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zwanymi łącznie Stronami,</w:t>
      </w:r>
    </w:p>
    <w:p w14:paraId="468B07C2" w14:textId="77777777" w:rsidR="00CD534D" w:rsidRPr="00AB1989" w:rsidRDefault="00CD534D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o następującej treści:</w:t>
      </w:r>
    </w:p>
    <w:p w14:paraId="5EB58720" w14:textId="77777777" w:rsidR="00F104F3" w:rsidRPr="00AB1989" w:rsidRDefault="00F104F3" w:rsidP="004974DE">
      <w:pPr>
        <w:spacing w:line="276" w:lineRule="auto"/>
        <w:ind w:left="360" w:right="-622" w:hanging="360"/>
        <w:jc w:val="both"/>
        <w:rPr>
          <w:sz w:val="24"/>
          <w:szCs w:val="24"/>
        </w:rPr>
      </w:pPr>
    </w:p>
    <w:p w14:paraId="750DB4CF" w14:textId="77777777" w:rsidR="00CA7CC0" w:rsidRPr="00AB1989" w:rsidRDefault="00617CF6" w:rsidP="004974DE">
      <w:p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Niniejsza umowa jest następst</w:t>
      </w:r>
      <w:r w:rsidR="00AB1989" w:rsidRPr="00AB1989">
        <w:rPr>
          <w:sz w:val="24"/>
          <w:szCs w:val="24"/>
        </w:rPr>
        <w:t>wem wyboru przez Zamawiającego</w:t>
      </w:r>
      <w:r w:rsidRPr="00AB1989">
        <w:rPr>
          <w:sz w:val="24"/>
          <w:szCs w:val="24"/>
        </w:rPr>
        <w:t xml:space="preserve"> oferty Wykonawcy</w:t>
      </w:r>
      <w:r w:rsidR="00647141" w:rsidRPr="00AB1989">
        <w:rPr>
          <w:sz w:val="24"/>
          <w:szCs w:val="24"/>
        </w:rPr>
        <w:t xml:space="preserve"> w postępowaniu prowadzonym</w:t>
      </w:r>
      <w:r w:rsidR="002D5171" w:rsidRPr="00AB1989">
        <w:rPr>
          <w:sz w:val="24"/>
          <w:szCs w:val="24"/>
        </w:rPr>
        <w:t xml:space="preserve"> w trybie Zapytania Ofertowego</w:t>
      </w:r>
      <w:r w:rsidR="006B66B3">
        <w:rPr>
          <w:sz w:val="24"/>
          <w:szCs w:val="24"/>
        </w:rPr>
        <w:t xml:space="preserve"> 2</w:t>
      </w:r>
      <w:r w:rsidR="009821AF">
        <w:rPr>
          <w:sz w:val="24"/>
          <w:szCs w:val="24"/>
        </w:rPr>
        <w:t>3</w:t>
      </w:r>
      <w:r w:rsidR="006B66B3">
        <w:rPr>
          <w:sz w:val="24"/>
          <w:szCs w:val="24"/>
        </w:rPr>
        <w:t>/2023</w:t>
      </w:r>
      <w:r w:rsidR="002D5171" w:rsidRPr="00AB1989">
        <w:rPr>
          <w:sz w:val="24"/>
          <w:szCs w:val="24"/>
        </w:rPr>
        <w:t>.</w:t>
      </w:r>
    </w:p>
    <w:p w14:paraId="29DE4F67" w14:textId="77777777" w:rsidR="004974DE" w:rsidRDefault="004974DE" w:rsidP="004974DE">
      <w:pPr>
        <w:spacing w:line="276" w:lineRule="auto"/>
        <w:jc w:val="center"/>
        <w:rPr>
          <w:b/>
          <w:snapToGrid w:val="0"/>
          <w:sz w:val="24"/>
          <w:szCs w:val="24"/>
        </w:rPr>
      </w:pPr>
    </w:p>
    <w:p w14:paraId="5098F2F7" w14:textId="77777777" w:rsidR="00581266" w:rsidRPr="00AB1989" w:rsidRDefault="003B74A6" w:rsidP="004974DE">
      <w:pPr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§1</w:t>
      </w:r>
    </w:p>
    <w:p w14:paraId="16ADD1B0" w14:textId="77777777" w:rsidR="00647141" w:rsidRPr="00AB1989" w:rsidRDefault="00647141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Przedmiot zamówienia</w:t>
      </w:r>
    </w:p>
    <w:p w14:paraId="25520C41" w14:textId="77777777" w:rsidR="009162F2" w:rsidRPr="00AB1989" w:rsidRDefault="00173E32" w:rsidP="004974DE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Przedmiotem zamówienia jest </w:t>
      </w:r>
      <w:r w:rsidR="009162F2" w:rsidRPr="00AB1989">
        <w:rPr>
          <w:sz w:val="24"/>
          <w:szCs w:val="24"/>
        </w:rPr>
        <w:t xml:space="preserve"> realizacja zadania pn.:</w:t>
      </w:r>
      <w:r w:rsidR="009162F2" w:rsidRPr="00AB1989">
        <w:rPr>
          <w:snapToGrid w:val="0"/>
          <w:color w:val="000000"/>
          <w:sz w:val="22"/>
          <w:szCs w:val="22"/>
        </w:rPr>
        <w:t xml:space="preserve"> „</w:t>
      </w:r>
      <w:r w:rsidR="009162F2" w:rsidRPr="00AB1989">
        <w:rPr>
          <w:sz w:val="24"/>
          <w:szCs w:val="24"/>
        </w:rPr>
        <w:t>Renowacja zbiornika wodnego na potrzeby małej retencji w  miejscowości Łowiczek”</w:t>
      </w:r>
      <w:r w:rsidRPr="00AB1989">
        <w:rPr>
          <w:sz w:val="24"/>
          <w:szCs w:val="24"/>
        </w:rPr>
        <w:t xml:space="preserve">. </w:t>
      </w:r>
    </w:p>
    <w:p w14:paraId="57ACDFBF" w14:textId="77777777" w:rsidR="003B74A6" w:rsidRPr="00AB1989" w:rsidRDefault="00173E32" w:rsidP="004974DE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Zamówienie obejmuje wykonanie prac polegających </w:t>
      </w:r>
      <w:r w:rsidR="009162F2" w:rsidRPr="00AB1989">
        <w:rPr>
          <w:sz w:val="24"/>
          <w:szCs w:val="24"/>
        </w:rPr>
        <w:t>na czyszczeniu i odmulaniu stawu w miejscowości Łowiczek położonego na dział</w:t>
      </w:r>
      <w:r w:rsidR="00D04C58" w:rsidRPr="00AB1989">
        <w:rPr>
          <w:sz w:val="24"/>
          <w:szCs w:val="24"/>
        </w:rPr>
        <w:t>ce</w:t>
      </w:r>
      <w:r w:rsidR="009162F2" w:rsidRPr="00AB1989">
        <w:rPr>
          <w:sz w:val="24"/>
          <w:szCs w:val="24"/>
        </w:rPr>
        <w:t xml:space="preserve"> nr 125/1</w:t>
      </w:r>
      <w:r w:rsidR="00D04C58" w:rsidRPr="00AB1989">
        <w:rPr>
          <w:sz w:val="24"/>
          <w:szCs w:val="24"/>
        </w:rPr>
        <w:t>, w zakresie</w:t>
      </w:r>
      <w:r w:rsidRPr="00AB1989">
        <w:rPr>
          <w:sz w:val="24"/>
          <w:szCs w:val="24"/>
        </w:rPr>
        <w:t xml:space="preserve">: oczyszczeniu stawu z roślinności, odmuleniu </w:t>
      </w:r>
      <w:r w:rsidR="009821AF">
        <w:rPr>
          <w:sz w:val="24"/>
          <w:szCs w:val="24"/>
        </w:rPr>
        <w:t>stawu i</w:t>
      </w:r>
      <w:r w:rsidRPr="00AB1989">
        <w:rPr>
          <w:sz w:val="24"/>
          <w:szCs w:val="24"/>
        </w:rPr>
        <w:t xml:space="preserve"> uporządkowaniu terenu wokół stawu.</w:t>
      </w:r>
    </w:p>
    <w:p w14:paraId="1E107CD4" w14:textId="77777777" w:rsidR="00F22CE9" w:rsidRPr="00AB1989" w:rsidRDefault="003B74A6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§2</w:t>
      </w:r>
    </w:p>
    <w:p w14:paraId="79918DB4" w14:textId="77777777" w:rsidR="00546481" w:rsidRPr="00AB1989" w:rsidRDefault="00546481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Osoby odpowiedzialne</w:t>
      </w:r>
    </w:p>
    <w:p w14:paraId="5FF63789" w14:textId="77777777" w:rsidR="00546481" w:rsidRPr="00AB1989" w:rsidRDefault="003B74A6" w:rsidP="004974DE">
      <w:pPr>
        <w:numPr>
          <w:ilvl w:val="0"/>
          <w:numId w:val="14"/>
        </w:num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Osobą odpowiedzialną za prawidłowe wykonanie przedmiotu umowy ze strony Wykonawcy jest:</w:t>
      </w:r>
      <w:r w:rsidR="00546481" w:rsidRPr="00AB1989">
        <w:rPr>
          <w:sz w:val="24"/>
          <w:szCs w:val="24"/>
        </w:rPr>
        <w:t xml:space="preserve"> </w:t>
      </w:r>
      <w:r w:rsidR="004D6590" w:rsidRPr="00AB1989">
        <w:rPr>
          <w:sz w:val="24"/>
          <w:szCs w:val="24"/>
        </w:rPr>
        <w:t>………………………………..</w:t>
      </w:r>
      <w:r w:rsidRPr="00AB1989">
        <w:rPr>
          <w:sz w:val="24"/>
          <w:szCs w:val="24"/>
        </w:rPr>
        <w:t xml:space="preserve">, tel. </w:t>
      </w:r>
      <w:r w:rsidR="004D6590" w:rsidRPr="00AB1989">
        <w:rPr>
          <w:sz w:val="24"/>
          <w:szCs w:val="24"/>
        </w:rPr>
        <w:t>………………………………….</w:t>
      </w:r>
      <w:r w:rsidRPr="00AB1989">
        <w:rPr>
          <w:sz w:val="24"/>
          <w:szCs w:val="24"/>
        </w:rPr>
        <w:t>.</w:t>
      </w:r>
    </w:p>
    <w:p w14:paraId="03BD7A6F" w14:textId="77777777" w:rsidR="003B74A6" w:rsidRPr="00AB1989" w:rsidRDefault="003B74A6" w:rsidP="004974DE">
      <w:pPr>
        <w:numPr>
          <w:ilvl w:val="0"/>
          <w:numId w:val="14"/>
        </w:num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Pracownikiem  odpowiedzialnym za zakres wykonywanych prac, pełniącym funkcję przedstawiciela Zamawiającego, upoważnionym do podpisania protokołu odbioru robót, stanowiącego podstawę do rozliczania wykonywanych prac, jest:</w:t>
      </w:r>
      <w:r w:rsidR="00546481" w:rsidRPr="00AB1989">
        <w:rPr>
          <w:sz w:val="24"/>
          <w:szCs w:val="24"/>
        </w:rPr>
        <w:t xml:space="preserve"> </w:t>
      </w:r>
      <w:r w:rsidR="004D6590" w:rsidRPr="00AB1989">
        <w:rPr>
          <w:sz w:val="24"/>
          <w:szCs w:val="24"/>
        </w:rPr>
        <w:t>………………………………..</w:t>
      </w:r>
      <w:r w:rsidR="00FD0891">
        <w:rPr>
          <w:sz w:val="24"/>
          <w:szCs w:val="24"/>
        </w:rPr>
        <w:t xml:space="preserve"> </w:t>
      </w:r>
    </w:p>
    <w:p w14:paraId="170EAAE0" w14:textId="77777777" w:rsidR="00061704" w:rsidRDefault="00061704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</w:p>
    <w:p w14:paraId="28BE0FD8" w14:textId="77777777" w:rsidR="003B74A6" w:rsidRPr="00AB1989" w:rsidRDefault="003B74A6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§</w:t>
      </w:r>
      <w:r w:rsidR="00546481" w:rsidRPr="00AB1989">
        <w:rPr>
          <w:b/>
          <w:snapToGrid w:val="0"/>
          <w:sz w:val="24"/>
          <w:szCs w:val="24"/>
        </w:rPr>
        <w:t>3</w:t>
      </w:r>
    </w:p>
    <w:p w14:paraId="1E729B5A" w14:textId="77777777" w:rsidR="00F22CE9" w:rsidRPr="00AB1989" w:rsidRDefault="000B01D9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T</w:t>
      </w:r>
      <w:r w:rsidR="002B55F6" w:rsidRPr="00AB1989">
        <w:rPr>
          <w:b/>
          <w:snapToGrid w:val="0"/>
          <w:sz w:val="24"/>
          <w:szCs w:val="24"/>
        </w:rPr>
        <w:t>ermin  realizacji  umowy</w:t>
      </w:r>
    </w:p>
    <w:p w14:paraId="2DBE82EB" w14:textId="77777777" w:rsidR="00F22CE9" w:rsidRPr="00AB1989" w:rsidRDefault="00527846" w:rsidP="004974DE">
      <w:pPr>
        <w:numPr>
          <w:ilvl w:val="0"/>
          <w:numId w:val="31"/>
        </w:numPr>
        <w:spacing w:line="276" w:lineRule="auto"/>
        <w:ind w:left="426" w:right="-622" w:hanging="426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Termin wykonania przedmiotu umowy </w:t>
      </w:r>
      <w:r w:rsidR="006B66B3">
        <w:rPr>
          <w:sz w:val="24"/>
          <w:szCs w:val="24"/>
        </w:rPr>
        <w:t>……</w:t>
      </w:r>
      <w:r w:rsidR="00B70EE4" w:rsidRPr="00AB1989">
        <w:rPr>
          <w:sz w:val="24"/>
          <w:szCs w:val="24"/>
        </w:rPr>
        <w:t>……………………</w:t>
      </w:r>
      <w:r w:rsidR="00B70EE4" w:rsidRPr="00AB1989">
        <w:rPr>
          <w:b/>
          <w:sz w:val="24"/>
          <w:szCs w:val="24"/>
        </w:rPr>
        <w:t xml:space="preserve"> 2023</w:t>
      </w:r>
      <w:r w:rsidR="00CD534D" w:rsidRPr="00AB1989">
        <w:rPr>
          <w:b/>
          <w:sz w:val="24"/>
          <w:szCs w:val="24"/>
        </w:rPr>
        <w:t xml:space="preserve"> r.</w:t>
      </w:r>
    </w:p>
    <w:p w14:paraId="00B14632" w14:textId="77777777" w:rsidR="00F22CE9" w:rsidRPr="00AB1989" w:rsidRDefault="00F22CE9" w:rsidP="004974DE">
      <w:pPr>
        <w:numPr>
          <w:ilvl w:val="0"/>
          <w:numId w:val="31"/>
        </w:numPr>
        <w:spacing w:line="276" w:lineRule="auto"/>
        <w:ind w:left="360" w:right="-622" w:hanging="3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Termin zakończenia robót może być przedłużony wskutek:</w:t>
      </w:r>
    </w:p>
    <w:p w14:paraId="2BDE90F5" w14:textId="77777777" w:rsidR="00F22CE9" w:rsidRPr="00AB1989" w:rsidRDefault="00026E7B" w:rsidP="004974DE">
      <w:pPr>
        <w:spacing w:line="276" w:lineRule="auto"/>
        <w:ind w:left="851" w:right="-622" w:hanging="425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2</w:t>
      </w:r>
      <w:r w:rsidR="00F22CE9" w:rsidRPr="00AB1989">
        <w:rPr>
          <w:sz w:val="24"/>
          <w:szCs w:val="24"/>
        </w:rPr>
        <w:t xml:space="preserve">.1. wystąpienia zdarzeń siły wyższej, co w rozumieniu niniejszej umowy jest zdarzeniem nadzwyczajnym, zewnętrznym i niemożliwym do uniknięcia nawet w przypadku maksymalnej staranności stron, uznanym przez Zamawiającego. Jeżeli w wyniku  zaistnienia zdarzeń siły wyższej doszło do całkowitego lub częściowego zniszczenia robót objętych przedmiotem </w:t>
      </w:r>
      <w:r w:rsidR="00F22CE9" w:rsidRPr="00AB1989">
        <w:rPr>
          <w:sz w:val="24"/>
          <w:szCs w:val="24"/>
        </w:rPr>
        <w:lastRenderedPageBreak/>
        <w:t xml:space="preserve">umowy przed ich odbiorem przez Zamawiającego, Wykonawcy nie przysługuje roszczenie o zapłatę za tę część lub całość robót, która uległa zniszczeniu; </w:t>
      </w:r>
    </w:p>
    <w:p w14:paraId="146BC19A" w14:textId="77777777" w:rsidR="00F22CE9" w:rsidRPr="00AB1989" w:rsidRDefault="00026E7B" w:rsidP="004974DE">
      <w:pPr>
        <w:spacing w:line="276" w:lineRule="auto"/>
        <w:ind w:left="851" w:right="-622" w:hanging="425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2.2. </w:t>
      </w:r>
      <w:r w:rsidR="00F22CE9" w:rsidRPr="00AB1989">
        <w:rPr>
          <w:sz w:val="24"/>
          <w:szCs w:val="24"/>
        </w:rPr>
        <w:t xml:space="preserve">wstrzymania realizacji przedmiotu umowy przez Zamawiającego albo przerw w wykonywaniu przedmiotu umowy powstałych z winy Zamawiającego, które potwierdzone zostanie protokołem </w:t>
      </w:r>
      <w:r w:rsidR="00595D92" w:rsidRPr="00AB1989">
        <w:rPr>
          <w:sz w:val="24"/>
          <w:szCs w:val="24"/>
        </w:rPr>
        <w:t>podpisanym przez każd</w:t>
      </w:r>
      <w:r w:rsidR="00FD0891">
        <w:rPr>
          <w:sz w:val="24"/>
          <w:szCs w:val="24"/>
        </w:rPr>
        <w:t>ą</w:t>
      </w:r>
      <w:r w:rsidR="00595D92" w:rsidRPr="00AB1989">
        <w:rPr>
          <w:sz w:val="24"/>
          <w:szCs w:val="24"/>
        </w:rPr>
        <w:t xml:space="preserve"> ze stron;</w:t>
      </w:r>
    </w:p>
    <w:p w14:paraId="04EEF193" w14:textId="77777777" w:rsidR="00F22CE9" w:rsidRPr="00AB1989" w:rsidRDefault="00026E7B" w:rsidP="004974DE">
      <w:pPr>
        <w:spacing w:line="276" w:lineRule="auto"/>
        <w:ind w:left="851" w:right="-622" w:hanging="425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2.3. </w:t>
      </w:r>
      <w:r w:rsidR="00F22CE9" w:rsidRPr="00AB1989">
        <w:rPr>
          <w:sz w:val="24"/>
          <w:szCs w:val="24"/>
        </w:rPr>
        <w:t xml:space="preserve">wystąpienia konieczności wykonania robót dodatkowych, związanych z  realizacją przedmiotu zamówienia, których nie można było przewidzieć w chwili zawarcia umowy, a których wykonanie ma wpływ na termin realizacji przedmiotu umowy. Konieczność wykonania robót dodatkowych musi zostać potwierdzona przez obie strony protokołem.      </w:t>
      </w:r>
    </w:p>
    <w:p w14:paraId="5DB64E35" w14:textId="77777777" w:rsidR="004974DE" w:rsidRDefault="004974DE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</w:p>
    <w:p w14:paraId="35E3397C" w14:textId="77777777" w:rsidR="00F22CE9" w:rsidRPr="00AB1989" w:rsidRDefault="003B74A6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§</w:t>
      </w:r>
      <w:r w:rsidR="004A1D3D" w:rsidRPr="00AB1989">
        <w:rPr>
          <w:b/>
          <w:snapToGrid w:val="0"/>
          <w:sz w:val="24"/>
          <w:szCs w:val="24"/>
        </w:rPr>
        <w:t>4</w:t>
      </w:r>
    </w:p>
    <w:p w14:paraId="69210D55" w14:textId="77777777" w:rsidR="00F22CE9" w:rsidRPr="00AB1989" w:rsidRDefault="00656AEA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Wynagrodzenie Wykonawcy</w:t>
      </w:r>
      <w:r w:rsidR="004A1D3D" w:rsidRPr="00AB1989">
        <w:rPr>
          <w:b/>
          <w:snapToGrid w:val="0"/>
          <w:sz w:val="24"/>
          <w:szCs w:val="24"/>
        </w:rPr>
        <w:t>, warunki płatności</w:t>
      </w:r>
    </w:p>
    <w:p w14:paraId="34095411" w14:textId="77777777" w:rsidR="00546481" w:rsidRPr="00AB1989" w:rsidRDefault="00546481" w:rsidP="004974DE">
      <w:pPr>
        <w:numPr>
          <w:ilvl w:val="0"/>
          <w:numId w:val="33"/>
        </w:numPr>
        <w:spacing w:line="276" w:lineRule="auto"/>
        <w:ind w:right="-622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Za wykonanie przedmiotu umowy strony ustalają dla Wykonawcy wynagrodzenie ryczałtowe w kwocie brutto </w:t>
      </w:r>
      <w:r w:rsidR="004D6590" w:rsidRPr="00AB1989">
        <w:rPr>
          <w:sz w:val="24"/>
          <w:szCs w:val="24"/>
        </w:rPr>
        <w:t>…………………………………</w:t>
      </w:r>
      <w:r w:rsidRPr="00AB1989">
        <w:rPr>
          <w:sz w:val="24"/>
          <w:szCs w:val="24"/>
        </w:rPr>
        <w:t xml:space="preserve"> zł (słownie: </w:t>
      </w:r>
      <w:r w:rsidR="004D6590" w:rsidRPr="00AB1989">
        <w:rPr>
          <w:sz w:val="24"/>
          <w:szCs w:val="24"/>
        </w:rPr>
        <w:t>………………………………..</w:t>
      </w:r>
      <w:r w:rsidRPr="00AB1989">
        <w:rPr>
          <w:sz w:val="24"/>
          <w:szCs w:val="24"/>
        </w:rPr>
        <w:t xml:space="preserve">), </w:t>
      </w:r>
      <w:r w:rsidR="004D6590" w:rsidRPr="00AB1989">
        <w:rPr>
          <w:sz w:val="24"/>
          <w:szCs w:val="24"/>
        </w:rPr>
        <w:t xml:space="preserve">w tym podatek VAT ………………………………… zł (słownie: ………………………………..), </w:t>
      </w:r>
      <w:r w:rsidRPr="00AB1989">
        <w:rPr>
          <w:sz w:val="24"/>
          <w:szCs w:val="24"/>
        </w:rPr>
        <w:t>uwzględni</w:t>
      </w:r>
      <w:r w:rsidR="004D6590" w:rsidRPr="00AB1989">
        <w:rPr>
          <w:sz w:val="24"/>
          <w:szCs w:val="24"/>
        </w:rPr>
        <w:t xml:space="preserve">ającą wszelkie koszty Wykonawcy, </w:t>
      </w:r>
    </w:p>
    <w:p w14:paraId="64EAD003" w14:textId="77777777" w:rsidR="00546481" w:rsidRPr="00AB1989" w:rsidRDefault="00546481" w:rsidP="004974DE">
      <w:pPr>
        <w:numPr>
          <w:ilvl w:val="0"/>
          <w:numId w:val="33"/>
        </w:numPr>
        <w:spacing w:line="276" w:lineRule="auto"/>
        <w:ind w:right="-622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Wynagrodzenie obejmuje </w:t>
      </w:r>
      <w:r w:rsidR="009162F2" w:rsidRPr="00AB1989">
        <w:rPr>
          <w:sz w:val="24"/>
          <w:szCs w:val="24"/>
        </w:rPr>
        <w:t xml:space="preserve">usługę czyszczenia i odmulania stawu w miejscowości Łowiczek położonego na działkach nr 125/1 </w:t>
      </w:r>
      <w:r w:rsidRPr="00AB1989">
        <w:rPr>
          <w:sz w:val="24"/>
          <w:szCs w:val="24"/>
        </w:rPr>
        <w:t>oraz wszelkie inne prace i czynności, do których realizacji zobowiązał się Wykonawca.</w:t>
      </w:r>
    </w:p>
    <w:p w14:paraId="1F3AFA01" w14:textId="77777777" w:rsidR="00546481" w:rsidRPr="00AB1989" w:rsidRDefault="00546481" w:rsidP="004974DE">
      <w:pPr>
        <w:numPr>
          <w:ilvl w:val="0"/>
          <w:numId w:val="33"/>
        </w:numPr>
        <w:spacing w:line="276" w:lineRule="auto"/>
        <w:ind w:right="-622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Wynagrodzenie płatne jest przelewem na wskazany przez „Wykonawcę” rachunek bankowy Wykonawcy związany z prowadzoną działalnością (pod rygorem odmowy zapłaty) o nr: </w:t>
      </w:r>
      <w:r w:rsidR="004D6590" w:rsidRPr="004C3F1F">
        <w:rPr>
          <w:sz w:val="24"/>
          <w:szCs w:val="24"/>
        </w:rPr>
        <w:t>……………………………………………………………………</w:t>
      </w:r>
      <w:r w:rsidRPr="00AB1989">
        <w:rPr>
          <w:sz w:val="24"/>
          <w:szCs w:val="24"/>
        </w:rPr>
        <w:t xml:space="preserve"> w terminie </w:t>
      </w:r>
      <w:r w:rsidR="006B66B3">
        <w:rPr>
          <w:sz w:val="24"/>
          <w:szCs w:val="24"/>
        </w:rPr>
        <w:t>30</w:t>
      </w:r>
      <w:r w:rsidRPr="00AB1989">
        <w:rPr>
          <w:sz w:val="24"/>
          <w:szCs w:val="24"/>
        </w:rPr>
        <w:t xml:space="preserve"> dni od daty złożenia przez „Wykonawcę” „Zamawiającemu” prawidłowo wystawionej faktury w formie papierowej. Płatność zostanie dokonana metodą podzielonej płatności. </w:t>
      </w:r>
    </w:p>
    <w:p w14:paraId="3495B5F5" w14:textId="77777777" w:rsidR="00546481" w:rsidRPr="00AB1989" w:rsidRDefault="00546481" w:rsidP="004974DE">
      <w:pPr>
        <w:numPr>
          <w:ilvl w:val="0"/>
          <w:numId w:val="33"/>
        </w:numPr>
        <w:spacing w:line="276" w:lineRule="auto"/>
        <w:ind w:right="-622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Strony ustalają, że zapłata następuje z chwilą obciążenia rachunku  bankowego Zamawiającego.</w:t>
      </w:r>
    </w:p>
    <w:p w14:paraId="6E723751" w14:textId="77777777" w:rsidR="00546481" w:rsidRPr="00AB1989" w:rsidRDefault="00546481" w:rsidP="004974DE">
      <w:pPr>
        <w:numPr>
          <w:ilvl w:val="0"/>
          <w:numId w:val="33"/>
        </w:numPr>
        <w:spacing w:line="276" w:lineRule="auto"/>
        <w:ind w:right="-622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ynagrodzenie z ust. 1 jest ostateczne, uwzględnia wszystkie elementy inflacyjne w okresie realizacji przedmiotu umowy oraz uwzględnia wszystkie prace i czynności, które są niezbędne do prawidłowego zrealizowania przedmiotu umowy.</w:t>
      </w:r>
    </w:p>
    <w:p w14:paraId="2EC10AEC" w14:textId="77777777" w:rsidR="004A1D3D" w:rsidRPr="00AB1989" w:rsidRDefault="00546481" w:rsidP="004974DE">
      <w:pPr>
        <w:numPr>
          <w:ilvl w:val="0"/>
          <w:numId w:val="33"/>
        </w:numPr>
        <w:spacing w:line="276" w:lineRule="auto"/>
        <w:ind w:right="-622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ystawiający faktury jest zobowiązany do wskazania w nich numeru niniejszej umowy.</w:t>
      </w:r>
    </w:p>
    <w:p w14:paraId="3ECCDA2C" w14:textId="77777777" w:rsidR="004A1D3D" w:rsidRPr="00AB1989" w:rsidRDefault="00546481" w:rsidP="004974DE">
      <w:pPr>
        <w:numPr>
          <w:ilvl w:val="0"/>
          <w:numId w:val="33"/>
        </w:numPr>
        <w:spacing w:line="276" w:lineRule="auto"/>
        <w:ind w:right="-622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Zapłata przez Zamawiającego wynagrodzenia, w wysokości i na warunkach określonych w niniejszej Umowie, wypełnia wszelkie ewentualne roszczenia majątkowe Wykonawcy względem Zamawiającego. </w:t>
      </w:r>
    </w:p>
    <w:p w14:paraId="53DAAD0A" w14:textId="77777777" w:rsidR="00AC0EFF" w:rsidRPr="00AB1989" w:rsidRDefault="00546481" w:rsidP="004974DE">
      <w:pPr>
        <w:numPr>
          <w:ilvl w:val="0"/>
          <w:numId w:val="33"/>
        </w:numPr>
        <w:spacing w:line="276" w:lineRule="auto"/>
        <w:ind w:right="-622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ykonawca bez pisemnej zgody Zamawiającego nie może dokonać cesji wierzytelności należności wynikających z realizacji niniejszej umowy na banki, firmy ubezpieczeniowe, inne podmioty gospodarcze czy osoby fizyczne lub prawne .</w:t>
      </w:r>
    </w:p>
    <w:p w14:paraId="072D376C" w14:textId="77777777" w:rsidR="004974DE" w:rsidRDefault="004974DE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</w:p>
    <w:p w14:paraId="6CB3D517" w14:textId="77777777" w:rsidR="001F159A" w:rsidRPr="00AB1989" w:rsidRDefault="004A1D3D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§</w:t>
      </w:r>
      <w:r w:rsidR="0002485E" w:rsidRPr="00AB1989">
        <w:rPr>
          <w:b/>
          <w:snapToGrid w:val="0"/>
          <w:sz w:val="24"/>
          <w:szCs w:val="24"/>
        </w:rPr>
        <w:t>5</w:t>
      </w:r>
    </w:p>
    <w:p w14:paraId="4A02CFA9" w14:textId="77777777" w:rsidR="00C43474" w:rsidRPr="00AB1989" w:rsidRDefault="00656AEA" w:rsidP="004974DE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AB1989">
        <w:rPr>
          <w:b/>
          <w:snapToGrid w:val="0"/>
          <w:sz w:val="24"/>
          <w:szCs w:val="24"/>
        </w:rPr>
        <w:t>Kary umowne</w:t>
      </w:r>
    </w:p>
    <w:p w14:paraId="68E56D6B" w14:textId="77777777" w:rsidR="00C43474" w:rsidRPr="00AB1989" w:rsidRDefault="00C43474" w:rsidP="004974DE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ykonawca zapłaci Zamawiającemu kary umowne z następujących tytułów:</w:t>
      </w:r>
    </w:p>
    <w:p w14:paraId="44A398B5" w14:textId="77777777" w:rsidR="004A1D3D" w:rsidRPr="00AB1989" w:rsidRDefault="008D2621" w:rsidP="004974DE">
      <w:pPr>
        <w:pStyle w:val="Akapitzlist"/>
        <w:numPr>
          <w:ilvl w:val="1"/>
          <w:numId w:val="11"/>
        </w:numPr>
        <w:tabs>
          <w:tab w:val="left" w:pos="-7938"/>
        </w:tabs>
        <w:spacing w:line="276" w:lineRule="auto"/>
        <w:jc w:val="both"/>
      </w:pPr>
      <w:r w:rsidRPr="00AB1989">
        <w:t>0,5</w:t>
      </w:r>
      <w:r w:rsidR="00C43474" w:rsidRPr="00AB1989">
        <w:t>% wartości brutto wynagrodzenia ry</w:t>
      </w:r>
      <w:r w:rsidR="004A1D3D" w:rsidRPr="00AB1989">
        <w:t>czałtowego, o którym stanowi §4</w:t>
      </w:r>
      <w:r w:rsidR="00C43474" w:rsidRPr="00AB1989">
        <w:t xml:space="preserve">, za każdy dzień </w:t>
      </w:r>
      <w:r w:rsidR="006B66B3">
        <w:t>zwłoki</w:t>
      </w:r>
      <w:r w:rsidR="00C43474" w:rsidRPr="00AB1989">
        <w:t xml:space="preserve"> w wykonaniu przedmiotu umowy, liczonej od dnia wyznaczonego na wykonanie przedmiotu umowy do dnia od</w:t>
      </w:r>
      <w:r w:rsidR="00FF3242" w:rsidRPr="00AB1989">
        <w:t>bioru</w:t>
      </w:r>
      <w:r w:rsidR="00C43474" w:rsidRPr="00AB1989">
        <w:t>,</w:t>
      </w:r>
    </w:p>
    <w:p w14:paraId="532634BD" w14:textId="77777777" w:rsidR="004A1D3D" w:rsidRPr="00AB1989" w:rsidRDefault="008D2621" w:rsidP="004974DE">
      <w:pPr>
        <w:pStyle w:val="Akapitzlist"/>
        <w:numPr>
          <w:ilvl w:val="1"/>
          <w:numId w:val="11"/>
        </w:numPr>
        <w:tabs>
          <w:tab w:val="left" w:pos="-7938"/>
        </w:tabs>
        <w:spacing w:line="276" w:lineRule="auto"/>
        <w:jc w:val="both"/>
      </w:pPr>
      <w:r w:rsidRPr="00AB1989">
        <w:lastRenderedPageBreak/>
        <w:t>0,5</w:t>
      </w:r>
      <w:r w:rsidR="00C43474" w:rsidRPr="00AB1989">
        <w:t>% wartości brutto wynagrodzenia ry</w:t>
      </w:r>
      <w:r w:rsidR="004A1D3D" w:rsidRPr="00AB1989">
        <w:t>czałtowego, o którym stanowi §4</w:t>
      </w:r>
      <w:r w:rsidR="00C43474" w:rsidRPr="00AB1989">
        <w:t xml:space="preserve">, za każdy dzień </w:t>
      </w:r>
      <w:r w:rsidR="006B66B3">
        <w:t>zwłoki</w:t>
      </w:r>
      <w:r w:rsidR="00270705" w:rsidRPr="00AB1989">
        <w:t xml:space="preserve"> </w:t>
      </w:r>
      <w:r w:rsidR="00C43474" w:rsidRPr="00AB1989">
        <w:t>w usunięciu wad, liczonej od dnia wyznaczonego na usunięcie wad do dnia odbioru,</w:t>
      </w:r>
    </w:p>
    <w:p w14:paraId="7BC22075" w14:textId="77777777" w:rsidR="00C43474" w:rsidRPr="00AB1989" w:rsidRDefault="00C43474" w:rsidP="004974DE">
      <w:pPr>
        <w:pStyle w:val="Akapitzlist"/>
        <w:numPr>
          <w:ilvl w:val="1"/>
          <w:numId w:val="11"/>
        </w:numPr>
        <w:tabs>
          <w:tab w:val="left" w:pos="-7938"/>
        </w:tabs>
        <w:spacing w:line="276" w:lineRule="auto"/>
        <w:jc w:val="both"/>
      </w:pPr>
      <w:r w:rsidRPr="00AB1989">
        <w:t>10% wartości brutto wynagrodzenia ry</w:t>
      </w:r>
      <w:r w:rsidR="00CC4540" w:rsidRPr="00AB1989">
        <w:t>czałtowego, o którym st</w:t>
      </w:r>
      <w:r w:rsidR="004A1D3D" w:rsidRPr="00AB1989">
        <w:t>anowi §4</w:t>
      </w:r>
      <w:r w:rsidRPr="00AB1989">
        <w:t xml:space="preserve">, z tytułu </w:t>
      </w:r>
      <w:r w:rsidR="0002485E" w:rsidRPr="00AB1989">
        <w:t xml:space="preserve">   </w:t>
      </w:r>
      <w:r w:rsidRPr="00AB1989">
        <w:t>odstąpienia od umowy z przyczyn zależnych od Wykonawcy.</w:t>
      </w:r>
    </w:p>
    <w:p w14:paraId="616414A0" w14:textId="77777777" w:rsidR="00C43474" w:rsidRPr="00AB1989" w:rsidRDefault="00C43474" w:rsidP="004974DE">
      <w:pPr>
        <w:numPr>
          <w:ilvl w:val="4"/>
          <w:numId w:val="4"/>
        </w:numPr>
        <w:tabs>
          <w:tab w:val="clear" w:pos="4095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K</w:t>
      </w:r>
      <w:r w:rsidR="0002485E" w:rsidRPr="00AB1989">
        <w:rPr>
          <w:sz w:val="24"/>
          <w:szCs w:val="24"/>
        </w:rPr>
        <w:t>ary zastrzeżone w ust. 1</w:t>
      </w:r>
      <w:r w:rsidRPr="00AB1989">
        <w:rPr>
          <w:sz w:val="24"/>
          <w:szCs w:val="24"/>
        </w:rPr>
        <w:t xml:space="preserve"> Zamawiający potrąci z faktury VAT końcowej za wykonanie przedmiotu umowy</w:t>
      </w:r>
      <w:r w:rsidR="00845AE9" w:rsidRPr="00AB1989">
        <w:rPr>
          <w:sz w:val="24"/>
          <w:szCs w:val="24"/>
        </w:rPr>
        <w:t xml:space="preserve"> na co Wykonawca wyraża zgodę</w:t>
      </w:r>
      <w:r w:rsidRPr="00AB1989">
        <w:rPr>
          <w:sz w:val="24"/>
          <w:szCs w:val="24"/>
        </w:rPr>
        <w:t xml:space="preserve">. </w:t>
      </w:r>
    </w:p>
    <w:p w14:paraId="57781C29" w14:textId="77777777" w:rsidR="00C43474" w:rsidRPr="00AB1989" w:rsidRDefault="00C43474" w:rsidP="004974DE">
      <w:pPr>
        <w:numPr>
          <w:ilvl w:val="4"/>
          <w:numId w:val="4"/>
        </w:numPr>
        <w:tabs>
          <w:tab w:val="clear" w:pos="4095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Zamawiający zastrzega sobie prawo dochodzenia odszkodowania na zasadach ogólnych, jeżeli wysokość poniesionej szkody przekroczy wysokość kar umownych lub w przypadku, kiedy szkoda powstanie z przyczyn, dla których kary umowne nie zostały zastrzeżone. </w:t>
      </w:r>
    </w:p>
    <w:p w14:paraId="35DD2929" w14:textId="77777777" w:rsidR="00A65CE2" w:rsidRPr="00AB1989" w:rsidRDefault="00C43474" w:rsidP="004974DE">
      <w:pPr>
        <w:numPr>
          <w:ilvl w:val="4"/>
          <w:numId w:val="4"/>
        </w:numPr>
        <w:tabs>
          <w:tab w:val="clear" w:pos="4095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Zamawiający zapłaci Wykonawcy karę umowną w wysokości 10% wartości brutto wynagrodzenia, o którym stanowi </w:t>
      </w:r>
      <w:r w:rsidR="004A1D3D" w:rsidRPr="00AB1989">
        <w:rPr>
          <w:sz w:val="24"/>
          <w:szCs w:val="24"/>
        </w:rPr>
        <w:t>§4</w:t>
      </w:r>
      <w:r w:rsidRPr="00AB1989">
        <w:rPr>
          <w:sz w:val="24"/>
          <w:szCs w:val="24"/>
        </w:rPr>
        <w:t xml:space="preserve">, z tytułu odstąpienia od umowy  z  przyczyn od niego zależnych. </w:t>
      </w:r>
    </w:p>
    <w:p w14:paraId="0080E2B0" w14:textId="77777777" w:rsidR="00A65CE2" w:rsidRPr="00AB1989" w:rsidRDefault="004A1D3D" w:rsidP="004974DE">
      <w:pPr>
        <w:spacing w:line="276" w:lineRule="auto"/>
        <w:ind w:left="60"/>
        <w:jc w:val="center"/>
        <w:rPr>
          <w:b/>
          <w:sz w:val="24"/>
          <w:szCs w:val="24"/>
        </w:rPr>
      </w:pPr>
      <w:r w:rsidRPr="00AB1989">
        <w:rPr>
          <w:b/>
          <w:sz w:val="24"/>
          <w:szCs w:val="24"/>
        </w:rPr>
        <w:t>§</w:t>
      </w:r>
      <w:r w:rsidR="0002485E" w:rsidRPr="00AB1989">
        <w:rPr>
          <w:b/>
          <w:sz w:val="24"/>
          <w:szCs w:val="24"/>
        </w:rPr>
        <w:t>6</w:t>
      </w:r>
    </w:p>
    <w:p w14:paraId="6B8536C7" w14:textId="77777777" w:rsidR="00AC0EFF" w:rsidRPr="00AB1989" w:rsidRDefault="0002485E" w:rsidP="004974DE">
      <w:pPr>
        <w:spacing w:line="276" w:lineRule="auto"/>
        <w:jc w:val="center"/>
        <w:rPr>
          <w:b/>
          <w:sz w:val="24"/>
          <w:szCs w:val="24"/>
        </w:rPr>
      </w:pPr>
      <w:r w:rsidRPr="00AB1989">
        <w:rPr>
          <w:b/>
          <w:sz w:val="24"/>
          <w:szCs w:val="24"/>
        </w:rPr>
        <w:t>Odstąpienie o umowy</w:t>
      </w:r>
    </w:p>
    <w:p w14:paraId="70935D03" w14:textId="77777777" w:rsidR="00AC0EFF" w:rsidRPr="00AB1989" w:rsidRDefault="00AC0EFF" w:rsidP="004974DE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Zamawiający może odstąpić od  umowy, gdy: </w:t>
      </w:r>
    </w:p>
    <w:p w14:paraId="6064370C" w14:textId="77777777" w:rsidR="00A65CE2" w:rsidRPr="00AB1989" w:rsidRDefault="005D5052" w:rsidP="004974DE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</w:t>
      </w:r>
      <w:r w:rsidR="00AC0EFF" w:rsidRPr="00AB1989">
        <w:rPr>
          <w:sz w:val="24"/>
          <w:szCs w:val="24"/>
        </w:rPr>
        <w:t xml:space="preserve">ykonawca </w:t>
      </w:r>
      <w:r w:rsidR="00023668" w:rsidRPr="00AB1989">
        <w:rPr>
          <w:sz w:val="24"/>
          <w:szCs w:val="24"/>
        </w:rPr>
        <w:t>nie wykonuje bądź nienależycie wykonuje przedmiot umowy.</w:t>
      </w:r>
    </w:p>
    <w:p w14:paraId="7FA0A40B" w14:textId="77777777" w:rsidR="003C6C80" w:rsidRPr="00AB1989" w:rsidRDefault="00AC0EFF" w:rsidP="004974DE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 razie wystąpienia istotnej zmiany okoliczności powodującej, że wykonanie umowy nie leży w interesie publicznym, czego nie można było przewidzi</w:t>
      </w:r>
      <w:r w:rsidR="00CC4540" w:rsidRPr="00AB1989">
        <w:rPr>
          <w:sz w:val="24"/>
          <w:szCs w:val="24"/>
        </w:rPr>
        <w:t xml:space="preserve">eć  w chwili zawarcia umowy (§ </w:t>
      </w:r>
      <w:r w:rsidR="0002485E" w:rsidRPr="00AB1989">
        <w:rPr>
          <w:sz w:val="24"/>
          <w:szCs w:val="24"/>
        </w:rPr>
        <w:t>5</w:t>
      </w:r>
      <w:r w:rsidRPr="00AB1989">
        <w:rPr>
          <w:sz w:val="24"/>
          <w:szCs w:val="24"/>
        </w:rPr>
        <w:t xml:space="preserve"> ust. 4 nie stosuje się).</w:t>
      </w:r>
    </w:p>
    <w:p w14:paraId="50C22E49" w14:textId="77777777" w:rsidR="00AC0EFF" w:rsidRPr="00AB1989" w:rsidRDefault="00AC0EFF" w:rsidP="004974DE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Oświadczenie o odstąpieniu od umowy wymaga formy pisemnej pod rygorem nieważności. </w:t>
      </w:r>
    </w:p>
    <w:p w14:paraId="44767CC3" w14:textId="77777777" w:rsidR="008C45B5" w:rsidRPr="00AB1989" w:rsidRDefault="008C45B5" w:rsidP="004974DE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Odstąpienie o którym mowa w ust. 1 następuję w terminie 14 dni od dnia powstania okoliczności uzasadniającej odstąpienie. </w:t>
      </w:r>
    </w:p>
    <w:p w14:paraId="109D214E" w14:textId="77777777" w:rsidR="00AC0EFF" w:rsidRPr="00AB1989" w:rsidRDefault="00AC0EFF" w:rsidP="004974DE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 przypadku odstąpienia od umowy przez Zamawiającego lub Wykonawcę strony obciążają następujące obowiązki</w:t>
      </w:r>
      <w:r w:rsidR="005D5052" w:rsidRPr="00AB1989">
        <w:rPr>
          <w:sz w:val="24"/>
          <w:szCs w:val="24"/>
        </w:rPr>
        <w:t>:</w:t>
      </w:r>
    </w:p>
    <w:p w14:paraId="7713665A" w14:textId="77777777" w:rsidR="00AC0EFF" w:rsidRPr="00AB1989" w:rsidRDefault="003C6C80" w:rsidP="004974DE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w terminie 3 dni </w:t>
      </w:r>
      <w:r w:rsidR="00AC0EFF" w:rsidRPr="00AB1989">
        <w:rPr>
          <w:sz w:val="24"/>
          <w:szCs w:val="24"/>
        </w:rPr>
        <w:t>od daty odstąpienia od umowy Wykonawca sporządzi, przy udziale Zamawiającego, szczegółową inwentaryzację wykonanych prac i stanu ich zaawansowania według stanu w dniu odstąpienia od umowy i zgłosi do odbioru przerwane roboty i prace zabezpieczające,</w:t>
      </w:r>
    </w:p>
    <w:p w14:paraId="3E4A93AA" w14:textId="77777777" w:rsidR="006178CB" w:rsidRPr="00AB1989" w:rsidRDefault="00AC0EFF" w:rsidP="004974DE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ykonawca zabezpieczy przerwane roboty w zakresie obustronnie uzgodnionym na koszt tej strony, z której winy</w:t>
      </w:r>
      <w:r w:rsidR="001008BF" w:rsidRPr="00AB1989">
        <w:rPr>
          <w:sz w:val="24"/>
          <w:szCs w:val="24"/>
        </w:rPr>
        <w:t xml:space="preserve"> nastąpiło odstąpienie od umowy</w:t>
      </w:r>
      <w:r w:rsidR="00B65AC6" w:rsidRPr="00AB1989">
        <w:rPr>
          <w:sz w:val="24"/>
          <w:szCs w:val="24"/>
        </w:rPr>
        <w:t>.</w:t>
      </w:r>
    </w:p>
    <w:p w14:paraId="4E0FBC18" w14:textId="77777777" w:rsidR="004974DE" w:rsidRDefault="004974DE" w:rsidP="004974DE">
      <w:pPr>
        <w:spacing w:line="276" w:lineRule="auto"/>
        <w:jc w:val="center"/>
        <w:rPr>
          <w:b/>
          <w:sz w:val="24"/>
          <w:szCs w:val="24"/>
        </w:rPr>
      </w:pPr>
    </w:p>
    <w:p w14:paraId="4CAFCEAB" w14:textId="77777777" w:rsidR="00551F51" w:rsidRPr="00AB1989" w:rsidRDefault="00AB46B4" w:rsidP="004974DE">
      <w:pPr>
        <w:spacing w:line="276" w:lineRule="auto"/>
        <w:jc w:val="center"/>
        <w:rPr>
          <w:b/>
          <w:sz w:val="24"/>
          <w:szCs w:val="24"/>
        </w:rPr>
      </w:pPr>
      <w:r w:rsidRPr="00AB1989">
        <w:rPr>
          <w:b/>
          <w:sz w:val="24"/>
          <w:szCs w:val="24"/>
        </w:rPr>
        <w:t>§</w:t>
      </w:r>
      <w:r w:rsidR="004974DE">
        <w:rPr>
          <w:b/>
          <w:sz w:val="24"/>
          <w:szCs w:val="24"/>
        </w:rPr>
        <w:t>7</w:t>
      </w:r>
    </w:p>
    <w:p w14:paraId="0F9849D2" w14:textId="77777777" w:rsidR="00527846" w:rsidRPr="00AB1989" w:rsidRDefault="00527846" w:rsidP="004974DE">
      <w:pPr>
        <w:spacing w:line="276" w:lineRule="auto"/>
        <w:jc w:val="center"/>
        <w:rPr>
          <w:b/>
          <w:sz w:val="24"/>
          <w:szCs w:val="24"/>
        </w:rPr>
      </w:pPr>
      <w:r w:rsidRPr="00AB1989">
        <w:rPr>
          <w:b/>
          <w:sz w:val="24"/>
          <w:szCs w:val="24"/>
        </w:rPr>
        <w:t>Postanowienia końcowe</w:t>
      </w:r>
    </w:p>
    <w:p w14:paraId="6054ACA4" w14:textId="77777777" w:rsidR="00AB1989" w:rsidRPr="00AB1989" w:rsidRDefault="00551F51" w:rsidP="004974DE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szelkie zmiany postanowień umowy wymagają formy pisemnej pod rygorem nieważności.</w:t>
      </w:r>
      <w:r w:rsidR="00AB1989" w:rsidRPr="00AB1989">
        <w:rPr>
          <w:sz w:val="24"/>
          <w:szCs w:val="24"/>
        </w:rPr>
        <w:t xml:space="preserve"> </w:t>
      </w:r>
    </w:p>
    <w:p w14:paraId="2B7007FD" w14:textId="77777777" w:rsidR="00AB1989" w:rsidRPr="00AB1989" w:rsidRDefault="00551F51" w:rsidP="004974DE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 xml:space="preserve">Wszelkie spory mogące wyniknąć na </w:t>
      </w:r>
      <w:r w:rsidR="00B32946" w:rsidRPr="00AB1989">
        <w:rPr>
          <w:sz w:val="24"/>
          <w:szCs w:val="24"/>
        </w:rPr>
        <w:t>tle wykonania postanowień umowy</w:t>
      </w:r>
      <w:r w:rsidR="00C74FB0" w:rsidRPr="00AB1989">
        <w:rPr>
          <w:sz w:val="24"/>
          <w:szCs w:val="24"/>
        </w:rPr>
        <w:t xml:space="preserve"> będą rozstrzygane przez</w:t>
      </w:r>
      <w:r w:rsidR="00B32946" w:rsidRPr="00AB1989">
        <w:rPr>
          <w:sz w:val="24"/>
          <w:szCs w:val="24"/>
        </w:rPr>
        <w:t xml:space="preserve"> </w:t>
      </w:r>
      <w:r w:rsidR="00EE44A2" w:rsidRPr="00AB1989">
        <w:rPr>
          <w:sz w:val="24"/>
          <w:szCs w:val="24"/>
        </w:rPr>
        <w:t>sąd powszechny właściwy dla</w:t>
      </w:r>
      <w:r w:rsidRPr="00AB1989">
        <w:rPr>
          <w:sz w:val="24"/>
          <w:szCs w:val="24"/>
        </w:rPr>
        <w:t xml:space="preserve"> siedziby Zamawiającego.</w:t>
      </w:r>
      <w:r w:rsidR="00AB1989" w:rsidRPr="00AB1989">
        <w:rPr>
          <w:sz w:val="24"/>
          <w:szCs w:val="24"/>
        </w:rPr>
        <w:t xml:space="preserve"> </w:t>
      </w:r>
    </w:p>
    <w:p w14:paraId="03EF4AC8" w14:textId="77777777" w:rsidR="00AB1989" w:rsidRPr="00AB1989" w:rsidRDefault="0042009C" w:rsidP="004974DE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W sprawach nie</w:t>
      </w:r>
      <w:r w:rsidR="00551F51" w:rsidRPr="00AB1989">
        <w:rPr>
          <w:sz w:val="24"/>
          <w:szCs w:val="24"/>
        </w:rPr>
        <w:t>uregulowanych niniejszą u</w:t>
      </w:r>
      <w:r w:rsidR="00F75D73" w:rsidRPr="00AB1989">
        <w:rPr>
          <w:sz w:val="24"/>
          <w:szCs w:val="24"/>
        </w:rPr>
        <w:t>mową mają</w:t>
      </w:r>
      <w:r w:rsidR="00B32946" w:rsidRPr="00AB1989">
        <w:rPr>
          <w:sz w:val="24"/>
          <w:szCs w:val="24"/>
        </w:rPr>
        <w:t xml:space="preserve"> zastosowanie przepisy</w:t>
      </w:r>
      <w:r w:rsidR="00551F51" w:rsidRPr="00AB1989">
        <w:rPr>
          <w:sz w:val="24"/>
          <w:szCs w:val="24"/>
        </w:rPr>
        <w:t xml:space="preserve"> Kodeksu </w:t>
      </w:r>
      <w:r w:rsidR="00971CAE" w:rsidRPr="00AB1989">
        <w:rPr>
          <w:sz w:val="24"/>
          <w:szCs w:val="24"/>
        </w:rPr>
        <w:t>C</w:t>
      </w:r>
      <w:r w:rsidR="00551F51" w:rsidRPr="00AB1989">
        <w:rPr>
          <w:sz w:val="24"/>
          <w:szCs w:val="24"/>
        </w:rPr>
        <w:t>ywilnego.</w:t>
      </w:r>
    </w:p>
    <w:p w14:paraId="0E149448" w14:textId="77777777" w:rsidR="00C515D4" w:rsidRPr="00AB1989" w:rsidRDefault="00C515D4" w:rsidP="004974DE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Nini</w:t>
      </w:r>
      <w:r w:rsidR="0045719B" w:rsidRPr="00AB1989">
        <w:rPr>
          <w:sz w:val="24"/>
          <w:szCs w:val="24"/>
        </w:rPr>
        <w:t>ejszą umowę sporządzono w trzech</w:t>
      </w:r>
      <w:r w:rsidRPr="00AB1989">
        <w:rPr>
          <w:sz w:val="24"/>
          <w:szCs w:val="24"/>
        </w:rPr>
        <w:t xml:space="preserve"> jedno</w:t>
      </w:r>
      <w:r w:rsidR="00527846" w:rsidRPr="00AB1989">
        <w:rPr>
          <w:sz w:val="24"/>
          <w:szCs w:val="24"/>
        </w:rPr>
        <w:t>brzmiących egzemplarzach: jeden dla Wykonawcy i dwa</w:t>
      </w:r>
      <w:r w:rsidRPr="00AB1989">
        <w:rPr>
          <w:sz w:val="24"/>
          <w:szCs w:val="24"/>
        </w:rPr>
        <w:t xml:space="preserve"> dla Zamawiającego.</w:t>
      </w:r>
    </w:p>
    <w:p w14:paraId="4689356B" w14:textId="77777777" w:rsidR="00551F51" w:rsidRPr="00AB1989" w:rsidRDefault="00551F51" w:rsidP="004974DE">
      <w:pPr>
        <w:spacing w:line="276" w:lineRule="auto"/>
        <w:jc w:val="both"/>
        <w:rPr>
          <w:sz w:val="24"/>
          <w:szCs w:val="24"/>
        </w:rPr>
      </w:pPr>
    </w:p>
    <w:p w14:paraId="18D32A9B" w14:textId="77777777" w:rsidR="00034922" w:rsidRPr="00AB1989" w:rsidRDefault="00034922" w:rsidP="004974DE">
      <w:pPr>
        <w:spacing w:line="276" w:lineRule="auto"/>
        <w:ind w:left="60"/>
        <w:jc w:val="both"/>
        <w:rPr>
          <w:sz w:val="24"/>
          <w:szCs w:val="24"/>
        </w:rPr>
      </w:pPr>
      <w:r w:rsidRPr="00AB1989">
        <w:rPr>
          <w:sz w:val="24"/>
          <w:szCs w:val="24"/>
        </w:rPr>
        <w:t>Załączniki</w:t>
      </w:r>
      <w:r w:rsidR="00F672DA" w:rsidRPr="00AB1989">
        <w:rPr>
          <w:sz w:val="24"/>
          <w:szCs w:val="24"/>
        </w:rPr>
        <w:t xml:space="preserve"> </w:t>
      </w:r>
    </w:p>
    <w:p w14:paraId="781642E3" w14:textId="77777777" w:rsidR="005D5052" w:rsidRPr="00AB1989" w:rsidRDefault="00AB46B4" w:rsidP="004974DE">
      <w:pPr>
        <w:pStyle w:val="Akapitzlist"/>
        <w:numPr>
          <w:ilvl w:val="0"/>
          <w:numId w:val="27"/>
        </w:numPr>
        <w:spacing w:line="276" w:lineRule="auto"/>
        <w:jc w:val="both"/>
      </w:pPr>
      <w:r w:rsidRPr="00AB1989">
        <w:lastRenderedPageBreak/>
        <w:t>Oferta wykonawcy.</w:t>
      </w:r>
    </w:p>
    <w:p w14:paraId="091102B8" w14:textId="77777777" w:rsidR="005D5052" w:rsidRDefault="005D5052" w:rsidP="004974DE">
      <w:pPr>
        <w:spacing w:line="276" w:lineRule="auto"/>
        <w:ind w:left="60"/>
        <w:jc w:val="both"/>
        <w:rPr>
          <w:sz w:val="24"/>
          <w:szCs w:val="24"/>
        </w:rPr>
      </w:pPr>
    </w:p>
    <w:p w14:paraId="6CA1F0E2" w14:textId="77777777" w:rsidR="004974DE" w:rsidRDefault="004974DE" w:rsidP="004974DE">
      <w:pPr>
        <w:spacing w:line="276" w:lineRule="auto"/>
        <w:ind w:left="60"/>
        <w:jc w:val="both"/>
        <w:rPr>
          <w:sz w:val="24"/>
          <w:szCs w:val="24"/>
        </w:rPr>
      </w:pPr>
    </w:p>
    <w:p w14:paraId="1BA2F61B" w14:textId="77777777" w:rsidR="004974DE" w:rsidRDefault="004974DE" w:rsidP="004974DE">
      <w:pPr>
        <w:spacing w:line="276" w:lineRule="auto"/>
        <w:ind w:left="60"/>
        <w:jc w:val="both"/>
        <w:rPr>
          <w:sz w:val="24"/>
          <w:szCs w:val="24"/>
        </w:rPr>
      </w:pPr>
    </w:p>
    <w:p w14:paraId="55C821C7" w14:textId="77777777" w:rsidR="004974DE" w:rsidRPr="00AB1989" w:rsidRDefault="004974DE" w:rsidP="004974DE">
      <w:pPr>
        <w:spacing w:line="276" w:lineRule="auto"/>
        <w:ind w:left="60"/>
        <w:jc w:val="both"/>
        <w:rPr>
          <w:sz w:val="24"/>
          <w:szCs w:val="24"/>
        </w:rPr>
      </w:pPr>
    </w:p>
    <w:p w14:paraId="79C4C36E" w14:textId="77777777" w:rsidR="00551F51" w:rsidRPr="00AB1989" w:rsidRDefault="00551F51" w:rsidP="004974DE">
      <w:pPr>
        <w:spacing w:line="276" w:lineRule="auto"/>
        <w:ind w:left="60"/>
        <w:jc w:val="both"/>
        <w:rPr>
          <w:b/>
          <w:sz w:val="24"/>
          <w:szCs w:val="24"/>
        </w:rPr>
      </w:pPr>
      <w:r w:rsidRPr="00AB1989">
        <w:rPr>
          <w:b/>
          <w:sz w:val="24"/>
          <w:szCs w:val="24"/>
        </w:rPr>
        <w:t>ZAMAWIAJĄCY</w:t>
      </w:r>
      <w:r w:rsidR="005D5052" w:rsidRPr="00AB1989">
        <w:rPr>
          <w:b/>
          <w:sz w:val="24"/>
          <w:szCs w:val="24"/>
        </w:rPr>
        <w:tab/>
      </w:r>
      <w:r w:rsidR="005D5052" w:rsidRPr="00AB1989">
        <w:rPr>
          <w:sz w:val="24"/>
          <w:szCs w:val="24"/>
        </w:rPr>
        <w:tab/>
      </w:r>
      <w:r w:rsidR="005D5052" w:rsidRPr="00AB1989">
        <w:rPr>
          <w:sz w:val="24"/>
          <w:szCs w:val="24"/>
        </w:rPr>
        <w:tab/>
      </w:r>
      <w:r w:rsidR="005D5052" w:rsidRPr="00AB1989">
        <w:rPr>
          <w:sz w:val="24"/>
          <w:szCs w:val="24"/>
        </w:rPr>
        <w:tab/>
      </w:r>
      <w:r w:rsidR="005D5052" w:rsidRPr="00AB1989">
        <w:rPr>
          <w:sz w:val="24"/>
          <w:szCs w:val="24"/>
        </w:rPr>
        <w:tab/>
      </w:r>
      <w:r w:rsidR="005D5052" w:rsidRPr="00AB1989">
        <w:rPr>
          <w:sz w:val="24"/>
          <w:szCs w:val="24"/>
        </w:rPr>
        <w:tab/>
      </w:r>
      <w:r w:rsidR="005D5052" w:rsidRPr="00AB1989">
        <w:rPr>
          <w:sz w:val="24"/>
          <w:szCs w:val="24"/>
        </w:rPr>
        <w:tab/>
      </w:r>
      <w:r w:rsidR="005D5052" w:rsidRPr="00AB1989">
        <w:rPr>
          <w:sz w:val="24"/>
          <w:szCs w:val="24"/>
        </w:rPr>
        <w:tab/>
      </w:r>
      <w:r w:rsidR="00527846" w:rsidRPr="00AB1989">
        <w:rPr>
          <w:sz w:val="24"/>
          <w:szCs w:val="24"/>
        </w:rPr>
        <w:t xml:space="preserve">    </w:t>
      </w:r>
      <w:r w:rsidRPr="00AB1989">
        <w:rPr>
          <w:b/>
          <w:sz w:val="24"/>
          <w:szCs w:val="24"/>
        </w:rPr>
        <w:t>WYKONAWCA</w:t>
      </w:r>
    </w:p>
    <w:p w14:paraId="0C8A41A2" w14:textId="77777777" w:rsidR="00B37658" w:rsidRPr="00AB1989" w:rsidRDefault="00B37658" w:rsidP="004974DE">
      <w:pPr>
        <w:spacing w:line="276" w:lineRule="auto"/>
        <w:ind w:left="60"/>
        <w:jc w:val="both"/>
        <w:rPr>
          <w:b/>
          <w:sz w:val="24"/>
          <w:szCs w:val="24"/>
        </w:rPr>
      </w:pPr>
    </w:p>
    <w:p w14:paraId="2F04A245" w14:textId="77777777" w:rsidR="00B37658" w:rsidRPr="002D5171" w:rsidRDefault="00B37658" w:rsidP="00647141">
      <w:pPr>
        <w:spacing w:line="360" w:lineRule="auto"/>
        <w:ind w:left="60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1F04E" w14:textId="77777777" w:rsidR="0082631D" w:rsidRDefault="0082631D" w:rsidP="00647141">
      <w:pPr>
        <w:spacing w:line="360" w:lineRule="auto"/>
        <w:ind w:left="60"/>
        <w:jc w:val="both"/>
        <w:rPr>
          <w:rFonts w:asciiTheme="majorHAnsi" w:hAnsiTheme="majorHAnsi" w:cs="Arial"/>
          <w:b/>
          <w:sz w:val="24"/>
          <w:szCs w:val="24"/>
        </w:rPr>
      </w:pPr>
    </w:p>
    <w:p w14:paraId="13FCC5DE" w14:textId="77777777" w:rsidR="004D6590" w:rsidRDefault="004D6590" w:rsidP="0082631D">
      <w:pPr>
        <w:rPr>
          <w:rFonts w:asciiTheme="majorHAnsi" w:hAnsiTheme="majorHAnsi" w:cs="Arial"/>
          <w:sz w:val="24"/>
          <w:szCs w:val="24"/>
        </w:rPr>
      </w:pPr>
    </w:p>
    <w:p w14:paraId="633F8DD8" w14:textId="77777777" w:rsidR="004D6590" w:rsidRDefault="004D6590" w:rsidP="0082631D">
      <w:pPr>
        <w:rPr>
          <w:rFonts w:asciiTheme="majorHAnsi" w:hAnsiTheme="majorHAnsi" w:cs="Arial"/>
          <w:sz w:val="24"/>
          <w:szCs w:val="24"/>
        </w:rPr>
      </w:pPr>
    </w:p>
    <w:p w14:paraId="18317A27" w14:textId="77777777" w:rsidR="004D6590" w:rsidRDefault="004D6590" w:rsidP="0082631D">
      <w:pPr>
        <w:rPr>
          <w:rFonts w:asciiTheme="majorHAnsi" w:hAnsiTheme="majorHAnsi" w:cs="Arial"/>
          <w:sz w:val="24"/>
          <w:szCs w:val="24"/>
        </w:rPr>
      </w:pPr>
    </w:p>
    <w:p w14:paraId="3D27E61C" w14:textId="77777777" w:rsidR="004D6590" w:rsidRDefault="004D6590" w:rsidP="0082631D">
      <w:pPr>
        <w:rPr>
          <w:rFonts w:asciiTheme="majorHAnsi" w:hAnsiTheme="majorHAnsi" w:cs="Arial"/>
          <w:sz w:val="24"/>
          <w:szCs w:val="24"/>
        </w:rPr>
      </w:pPr>
    </w:p>
    <w:p w14:paraId="3EB3A600" w14:textId="77777777" w:rsidR="004D6590" w:rsidRDefault="004D6590" w:rsidP="0082631D">
      <w:pPr>
        <w:rPr>
          <w:rFonts w:asciiTheme="majorHAnsi" w:hAnsiTheme="majorHAnsi" w:cs="Arial"/>
          <w:sz w:val="24"/>
          <w:szCs w:val="24"/>
        </w:rPr>
      </w:pPr>
    </w:p>
    <w:p w14:paraId="0CF42213" w14:textId="77777777" w:rsidR="004D6590" w:rsidRDefault="004D6590" w:rsidP="0082631D">
      <w:pPr>
        <w:rPr>
          <w:rFonts w:asciiTheme="majorHAnsi" w:hAnsiTheme="majorHAnsi" w:cs="Arial"/>
          <w:sz w:val="24"/>
          <w:szCs w:val="24"/>
        </w:rPr>
      </w:pPr>
    </w:p>
    <w:p w14:paraId="0CCBDEBD" w14:textId="77777777" w:rsidR="004D6590" w:rsidRPr="002D5171" w:rsidRDefault="004D6590" w:rsidP="0082631D">
      <w:pPr>
        <w:rPr>
          <w:rFonts w:asciiTheme="majorHAnsi" w:hAnsiTheme="majorHAnsi" w:cs="Arial"/>
          <w:sz w:val="24"/>
          <w:szCs w:val="24"/>
        </w:rPr>
      </w:pPr>
    </w:p>
    <w:p w14:paraId="042CB61B" w14:textId="77777777" w:rsidR="0082631D" w:rsidRDefault="0082631D" w:rsidP="00A26785">
      <w:pPr>
        <w:spacing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4252DB30" w14:textId="77777777" w:rsidR="00897CB4" w:rsidRPr="002D5171" w:rsidRDefault="00897CB4" w:rsidP="00647141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sectPr w:rsidR="00897CB4" w:rsidRPr="002D5171" w:rsidSect="00A65CE2">
      <w:headerReference w:type="even" r:id="rId8"/>
      <w:footerReference w:type="even" r:id="rId9"/>
      <w:footerReference w:type="default" r:id="rId10"/>
      <w:pgSz w:w="11906" w:h="16838"/>
      <w:pgMar w:top="1418" w:right="1274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861A" w14:textId="77777777" w:rsidR="00183A2D" w:rsidRDefault="00183A2D">
      <w:r>
        <w:separator/>
      </w:r>
    </w:p>
  </w:endnote>
  <w:endnote w:type="continuationSeparator" w:id="0">
    <w:p w14:paraId="036FC8EC" w14:textId="77777777" w:rsidR="00183A2D" w:rsidRDefault="0018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5170" w14:textId="77777777" w:rsidR="00026E7B" w:rsidRDefault="00026E7B" w:rsidP="00D677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A404E2" w14:textId="77777777" w:rsidR="00026E7B" w:rsidRDefault="00026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AC66" w14:textId="77777777" w:rsidR="00026E7B" w:rsidRDefault="00026E7B" w:rsidP="00D677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21A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738472" w14:textId="77777777" w:rsidR="00026E7B" w:rsidRDefault="00026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8ECF" w14:textId="77777777" w:rsidR="00183A2D" w:rsidRDefault="00183A2D">
      <w:r>
        <w:separator/>
      </w:r>
    </w:p>
  </w:footnote>
  <w:footnote w:type="continuationSeparator" w:id="0">
    <w:p w14:paraId="517ED06C" w14:textId="77777777" w:rsidR="00183A2D" w:rsidRDefault="0018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1C2B" w14:textId="77777777" w:rsidR="00026E7B" w:rsidRDefault="00026E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76499B" w14:textId="77777777" w:rsidR="00026E7B" w:rsidRDefault="00026E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6BB2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41AB8"/>
    <w:multiLevelType w:val="hybridMultilevel"/>
    <w:tmpl w:val="96F4AA60"/>
    <w:lvl w:ilvl="0" w:tplc="7A602A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525D1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570795"/>
    <w:multiLevelType w:val="hybridMultilevel"/>
    <w:tmpl w:val="1E7C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11C"/>
    <w:multiLevelType w:val="hybridMultilevel"/>
    <w:tmpl w:val="1D7A5478"/>
    <w:lvl w:ilvl="0" w:tplc="4B5800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4A5077"/>
    <w:multiLevelType w:val="hybridMultilevel"/>
    <w:tmpl w:val="2ED04676"/>
    <w:lvl w:ilvl="0" w:tplc="FDB816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139F8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1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56" w:hanging="2160"/>
      </w:pPr>
    </w:lvl>
  </w:abstractNum>
  <w:abstractNum w:abstractNumId="7" w15:restartNumberingAfterBreak="0">
    <w:nsid w:val="1ABE2E13"/>
    <w:multiLevelType w:val="hybridMultilevel"/>
    <w:tmpl w:val="1BCCAC12"/>
    <w:lvl w:ilvl="0" w:tplc="CB86614E">
      <w:start w:val="1"/>
      <w:numFmt w:val="decimal"/>
      <w:lvlText w:val="%1."/>
      <w:lvlJc w:val="left"/>
      <w:pPr>
        <w:ind w:left="3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EBFBA">
      <w:start w:val="1"/>
      <w:numFmt w:val="lowerLetter"/>
      <w:lvlText w:val="%2)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CD19C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C6620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AC9738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EEF0D8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CEB06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E14E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A7B82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8D2618"/>
    <w:multiLevelType w:val="multilevel"/>
    <w:tmpl w:val="4B7E8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CAC2C89"/>
    <w:multiLevelType w:val="multilevel"/>
    <w:tmpl w:val="E0CC9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F8E43D8"/>
    <w:multiLevelType w:val="hybridMultilevel"/>
    <w:tmpl w:val="D87A761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21783EAB"/>
    <w:multiLevelType w:val="multilevel"/>
    <w:tmpl w:val="7CFE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2" w15:restartNumberingAfterBreak="0">
    <w:nsid w:val="23D25BF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1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56" w:hanging="2160"/>
      </w:pPr>
    </w:lvl>
  </w:abstractNum>
  <w:abstractNum w:abstractNumId="13" w15:restartNumberingAfterBreak="0">
    <w:nsid w:val="2CD23CFF"/>
    <w:multiLevelType w:val="hybridMultilevel"/>
    <w:tmpl w:val="B2249526"/>
    <w:lvl w:ilvl="0" w:tplc="2E4A3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07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513AD"/>
    <w:multiLevelType w:val="hybridMultilevel"/>
    <w:tmpl w:val="CBFA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013"/>
    <w:multiLevelType w:val="hybridMultilevel"/>
    <w:tmpl w:val="8FFAFEF0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80614"/>
    <w:multiLevelType w:val="hybridMultilevel"/>
    <w:tmpl w:val="B0B6C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644C6"/>
    <w:multiLevelType w:val="hybridMultilevel"/>
    <w:tmpl w:val="1D7A5478"/>
    <w:lvl w:ilvl="0" w:tplc="4B5800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9CC7DA6"/>
    <w:multiLevelType w:val="hybridMultilevel"/>
    <w:tmpl w:val="1D7A5478"/>
    <w:lvl w:ilvl="0" w:tplc="4B5800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0542691"/>
    <w:multiLevelType w:val="multilevel"/>
    <w:tmpl w:val="D4BCC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 w15:restartNumberingAfterBreak="0">
    <w:nsid w:val="46062599"/>
    <w:multiLevelType w:val="hybridMultilevel"/>
    <w:tmpl w:val="102A7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D67DD1"/>
    <w:multiLevelType w:val="hybridMultilevel"/>
    <w:tmpl w:val="238859A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081A0A"/>
    <w:multiLevelType w:val="multilevel"/>
    <w:tmpl w:val="9F7E2FD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935"/>
        </w:tabs>
        <w:ind w:left="193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50"/>
        </w:tabs>
        <w:ind w:left="3450" w:hanging="435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4095"/>
        </w:tabs>
        <w:ind w:left="4095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ahoma" w:eastAsia="Times New Roman" w:hAnsi="Tahoma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 w:hint="default"/>
      </w:rPr>
    </w:lvl>
  </w:abstractNum>
  <w:abstractNum w:abstractNumId="23" w15:restartNumberingAfterBreak="0">
    <w:nsid w:val="51172BDA"/>
    <w:multiLevelType w:val="hybridMultilevel"/>
    <w:tmpl w:val="FFF277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124113C"/>
    <w:multiLevelType w:val="multilevel"/>
    <w:tmpl w:val="D4BCC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57F942B2"/>
    <w:multiLevelType w:val="hybridMultilevel"/>
    <w:tmpl w:val="AB320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55EC3"/>
    <w:multiLevelType w:val="hybridMultilevel"/>
    <w:tmpl w:val="318C4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1C5D18"/>
    <w:multiLevelType w:val="hybridMultilevel"/>
    <w:tmpl w:val="DD025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7A45"/>
    <w:multiLevelType w:val="hybridMultilevel"/>
    <w:tmpl w:val="28BC25DA"/>
    <w:lvl w:ilvl="0" w:tplc="6B10C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823100"/>
    <w:multiLevelType w:val="multilevel"/>
    <w:tmpl w:val="E0CC9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8EB3A37"/>
    <w:multiLevelType w:val="hybridMultilevel"/>
    <w:tmpl w:val="FFFFFFFF"/>
    <w:lvl w:ilvl="0" w:tplc="100E2D2E">
      <w:start w:val="1"/>
      <w:numFmt w:val="decimal"/>
      <w:lvlText w:val="%1."/>
      <w:lvlJc w:val="left"/>
      <w:pPr>
        <w:ind w:left="460" w:hanging="360"/>
      </w:pPr>
      <w:rPr>
        <w:rFonts w:ascii="Liberation Serif" w:eastAsia="Times New Roman" w:hAnsi="Liberation Serif" w:cs="Liberation Serif" w:hint="default"/>
        <w:b/>
        <w:bCs/>
        <w:spacing w:val="-28"/>
        <w:w w:val="100"/>
        <w:sz w:val="22"/>
        <w:szCs w:val="22"/>
      </w:rPr>
    </w:lvl>
    <w:lvl w:ilvl="1" w:tplc="A29814EA">
      <w:start w:val="1"/>
      <w:numFmt w:val="lowerLetter"/>
      <w:lvlText w:val="%2)"/>
      <w:lvlJc w:val="left"/>
      <w:pPr>
        <w:ind w:left="1168" w:hanging="360"/>
      </w:pPr>
      <w:rPr>
        <w:rFonts w:ascii="Liberation Serif" w:eastAsia="Times New Roman" w:hAnsi="Liberation Serif" w:cs="Liberation Serif" w:hint="default"/>
        <w:b/>
        <w:bCs/>
        <w:spacing w:val="-19"/>
        <w:w w:val="100"/>
        <w:sz w:val="22"/>
        <w:szCs w:val="22"/>
      </w:rPr>
    </w:lvl>
    <w:lvl w:ilvl="2" w:tplc="9230BAEA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2C62F064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D74AAA2C"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E1786D46">
      <w:numFmt w:val="bullet"/>
      <w:lvlText w:val="•"/>
      <w:lvlJc w:val="left"/>
      <w:pPr>
        <w:ind w:left="4768" w:hanging="360"/>
      </w:pPr>
      <w:rPr>
        <w:rFonts w:hint="default"/>
      </w:rPr>
    </w:lvl>
    <w:lvl w:ilvl="6" w:tplc="9EC8D30C"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17628616">
      <w:numFmt w:val="bullet"/>
      <w:lvlText w:val="•"/>
      <w:lvlJc w:val="left"/>
      <w:pPr>
        <w:ind w:left="6573" w:hanging="360"/>
      </w:pPr>
      <w:rPr>
        <w:rFonts w:hint="default"/>
      </w:rPr>
    </w:lvl>
    <w:lvl w:ilvl="8" w:tplc="5A20FEBE">
      <w:numFmt w:val="bullet"/>
      <w:lvlText w:val="•"/>
      <w:lvlJc w:val="left"/>
      <w:pPr>
        <w:ind w:left="7475" w:hanging="360"/>
      </w:pPr>
      <w:rPr>
        <w:rFonts w:hint="default"/>
      </w:rPr>
    </w:lvl>
  </w:abstractNum>
  <w:abstractNum w:abstractNumId="31" w15:restartNumberingAfterBreak="0">
    <w:nsid w:val="6A3A070B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1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56" w:hanging="2160"/>
      </w:pPr>
    </w:lvl>
  </w:abstractNum>
  <w:abstractNum w:abstractNumId="32" w15:restartNumberingAfterBreak="0">
    <w:nsid w:val="70F2392F"/>
    <w:multiLevelType w:val="hybridMultilevel"/>
    <w:tmpl w:val="1D7A5478"/>
    <w:lvl w:ilvl="0" w:tplc="4B5800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865C9D"/>
    <w:multiLevelType w:val="multilevel"/>
    <w:tmpl w:val="9C2E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86EE1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1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56" w:hanging="2160"/>
      </w:pPr>
    </w:lvl>
  </w:abstractNum>
  <w:abstractNum w:abstractNumId="35" w15:restartNumberingAfterBreak="0">
    <w:nsid w:val="77BA6F76"/>
    <w:multiLevelType w:val="multilevel"/>
    <w:tmpl w:val="84EE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6" w15:restartNumberingAfterBreak="0">
    <w:nsid w:val="77CC0E30"/>
    <w:multiLevelType w:val="hybridMultilevel"/>
    <w:tmpl w:val="9560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57E80"/>
    <w:multiLevelType w:val="multilevel"/>
    <w:tmpl w:val="AE6012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885286908">
    <w:abstractNumId w:val="13"/>
  </w:num>
  <w:num w:numId="2" w16cid:durableId="340546733">
    <w:abstractNumId w:val="29"/>
  </w:num>
  <w:num w:numId="3" w16cid:durableId="1376614086">
    <w:abstractNumId w:val="2"/>
  </w:num>
  <w:num w:numId="4" w16cid:durableId="729883667">
    <w:abstractNumId w:val="22"/>
  </w:num>
  <w:num w:numId="5" w16cid:durableId="1838957591">
    <w:abstractNumId w:val="27"/>
  </w:num>
  <w:num w:numId="6" w16cid:durableId="519852242">
    <w:abstractNumId w:val="24"/>
  </w:num>
  <w:num w:numId="7" w16cid:durableId="1720127933">
    <w:abstractNumId w:val="23"/>
  </w:num>
  <w:num w:numId="8" w16cid:durableId="1681811828">
    <w:abstractNumId w:val="20"/>
  </w:num>
  <w:num w:numId="9" w16cid:durableId="1191454589">
    <w:abstractNumId w:val="5"/>
  </w:num>
  <w:num w:numId="10" w16cid:durableId="1533032222">
    <w:abstractNumId w:val="37"/>
  </w:num>
  <w:num w:numId="11" w16cid:durableId="1049647422">
    <w:abstractNumId w:val="8"/>
  </w:num>
  <w:num w:numId="12" w16cid:durableId="252248451">
    <w:abstractNumId w:val="21"/>
  </w:num>
  <w:num w:numId="13" w16cid:durableId="1853492998">
    <w:abstractNumId w:val="11"/>
  </w:num>
  <w:num w:numId="14" w16cid:durableId="12476942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187922">
    <w:abstractNumId w:val="10"/>
  </w:num>
  <w:num w:numId="16" w16cid:durableId="622804227">
    <w:abstractNumId w:val="26"/>
  </w:num>
  <w:num w:numId="17" w16cid:durableId="454564088">
    <w:abstractNumId w:val="14"/>
  </w:num>
  <w:num w:numId="18" w16cid:durableId="316301610">
    <w:abstractNumId w:val="28"/>
  </w:num>
  <w:num w:numId="19" w16cid:durableId="1925799077">
    <w:abstractNumId w:val="19"/>
  </w:num>
  <w:num w:numId="20" w16cid:durableId="2086099059">
    <w:abstractNumId w:val="16"/>
  </w:num>
  <w:num w:numId="21" w16cid:durableId="2091851042">
    <w:abstractNumId w:val="18"/>
  </w:num>
  <w:num w:numId="22" w16cid:durableId="1647011050">
    <w:abstractNumId w:val="33"/>
  </w:num>
  <w:num w:numId="23" w16cid:durableId="5456091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894430">
    <w:abstractNumId w:val="30"/>
  </w:num>
  <w:num w:numId="25" w16cid:durableId="923682597">
    <w:abstractNumId w:val="0"/>
  </w:num>
  <w:num w:numId="26" w16cid:durableId="132337002">
    <w:abstractNumId w:val="31"/>
  </w:num>
  <w:num w:numId="27" w16cid:durableId="708188947">
    <w:abstractNumId w:val="1"/>
  </w:num>
  <w:num w:numId="28" w16cid:durableId="1855806012">
    <w:abstractNumId w:val="25"/>
  </w:num>
  <w:num w:numId="29" w16cid:durableId="32729838">
    <w:abstractNumId w:val="35"/>
  </w:num>
  <w:num w:numId="30" w16cid:durableId="1579093365">
    <w:abstractNumId w:val="3"/>
  </w:num>
  <w:num w:numId="31" w16cid:durableId="1066492239">
    <w:abstractNumId w:val="6"/>
  </w:num>
  <w:num w:numId="32" w16cid:durableId="1834491247">
    <w:abstractNumId w:val="7"/>
  </w:num>
  <w:num w:numId="33" w16cid:durableId="678628847">
    <w:abstractNumId w:val="12"/>
  </w:num>
  <w:num w:numId="34" w16cid:durableId="742944825">
    <w:abstractNumId w:val="9"/>
  </w:num>
  <w:num w:numId="35" w16cid:durableId="1031300074">
    <w:abstractNumId w:val="32"/>
  </w:num>
  <w:num w:numId="36" w16cid:durableId="204487398">
    <w:abstractNumId w:val="4"/>
  </w:num>
  <w:num w:numId="37" w16cid:durableId="1281304107">
    <w:abstractNumId w:val="17"/>
  </w:num>
  <w:num w:numId="38" w16cid:durableId="112180556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AD"/>
    <w:rsid w:val="00011988"/>
    <w:rsid w:val="0001363B"/>
    <w:rsid w:val="000142A6"/>
    <w:rsid w:val="00014E6E"/>
    <w:rsid w:val="000165CC"/>
    <w:rsid w:val="00020D63"/>
    <w:rsid w:val="000222EF"/>
    <w:rsid w:val="00023668"/>
    <w:rsid w:val="0002485E"/>
    <w:rsid w:val="00026E7B"/>
    <w:rsid w:val="00030426"/>
    <w:rsid w:val="000313D8"/>
    <w:rsid w:val="00031EFC"/>
    <w:rsid w:val="00034922"/>
    <w:rsid w:val="00040A3E"/>
    <w:rsid w:val="00040FA0"/>
    <w:rsid w:val="00044C1C"/>
    <w:rsid w:val="00045E33"/>
    <w:rsid w:val="000525FD"/>
    <w:rsid w:val="00061704"/>
    <w:rsid w:val="0007201C"/>
    <w:rsid w:val="0007489F"/>
    <w:rsid w:val="00081CD7"/>
    <w:rsid w:val="00082C13"/>
    <w:rsid w:val="0008340F"/>
    <w:rsid w:val="000834EA"/>
    <w:rsid w:val="00084C35"/>
    <w:rsid w:val="000869FF"/>
    <w:rsid w:val="00087138"/>
    <w:rsid w:val="00093581"/>
    <w:rsid w:val="0009593A"/>
    <w:rsid w:val="000971C5"/>
    <w:rsid w:val="000A0292"/>
    <w:rsid w:val="000A3AA3"/>
    <w:rsid w:val="000B01D9"/>
    <w:rsid w:val="000B7888"/>
    <w:rsid w:val="000D0547"/>
    <w:rsid w:val="000D41AD"/>
    <w:rsid w:val="000D4FBD"/>
    <w:rsid w:val="000D70D3"/>
    <w:rsid w:val="000D7144"/>
    <w:rsid w:val="000D720C"/>
    <w:rsid w:val="000E0292"/>
    <w:rsid w:val="000E1E97"/>
    <w:rsid w:val="000E4A44"/>
    <w:rsid w:val="000E6375"/>
    <w:rsid w:val="000E78B9"/>
    <w:rsid w:val="000E7E44"/>
    <w:rsid w:val="000F343D"/>
    <w:rsid w:val="000F41F7"/>
    <w:rsid w:val="000F444A"/>
    <w:rsid w:val="000F4552"/>
    <w:rsid w:val="000F7549"/>
    <w:rsid w:val="001008BF"/>
    <w:rsid w:val="001040E1"/>
    <w:rsid w:val="00104362"/>
    <w:rsid w:val="0011034F"/>
    <w:rsid w:val="00110E08"/>
    <w:rsid w:val="0012225B"/>
    <w:rsid w:val="00130C64"/>
    <w:rsid w:val="00134B61"/>
    <w:rsid w:val="00137AA2"/>
    <w:rsid w:val="00144366"/>
    <w:rsid w:val="00150685"/>
    <w:rsid w:val="0015636D"/>
    <w:rsid w:val="001642C8"/>
    <w:rsid w:val="00173E32"/>
    <w:rsid w:val="001838CB"/>
    <w:rsid w:val="00183A2D"/>
    <w:rsid w:val="001911E1"/>
    <w:rsid w:val="00195B6C"/>
    <w:rsid w:val="001977CD"/>
    <w:rsid w:val="001A28B6"/>
    <w:rsid w:val="001A699D"/>
    <w:rsid w:val="001B4787"/>
    <w:rsid w:val="001B5140"/>
    <w:rsid w:val="001B5437"/>
    <w:rsid w:val="001C345F"/>
    <w:rsid w:val="001D5854"/>
    <w:rsid w:val="001E0099"/>
    <w:rsid w:val="001E3008"/>
    <w:rsid w:val="001E5C31"/>
    <w:rsid w:val="001F159A"/>
    <w:rsid w:val="001F31B4"/>
    <w:rsid w:val="002002C8"/>
    <w:rsid w:val="00207F2A"/>
    <w:rsid w:val="00210CF0"/>
    <w:rsid w:val="00210FCF"/>
    <w:rsid w:val="00211823"/>
    <w:rsid w:val="00212A1F"/>
    <w:rsid w:val="002145AC"/>
    <w:rsid w:val="00221208"/>
    <w:rsid w:val="00223034"/>
    <w:rsid w:val="002243D9"/>
    <w:rsid w:val="00224D37"/>
    <w:rsid w:val="002305B3"/>
    <w:rsid w:val="00230699"/>
    <w:rsid w:val="00232EB7"/>
    <w:rsid w:val="00234111"/>
    <w:rsid w:val="002503FA"/>
    <w:rsid w:val="00266823"/>
    <w:rsid w:val="00270705"/>
    <w:rsid w:val="002725DE"/>
    <w:rsid w:val="00274D30"/>
    <w:rsid w:val="00284019"/>
    <w:rsid w:val="00285338"/>
    <w:rsid w:val="00285D0B"/>
    <w:rsid w:val="0028742C"/>
    <w:rsid w:val="002A1F58"/>
    <w:rsid w:val="002B3290"/>
    <w:rsid w:val="002B3C2E"/>
    <w:rsid w:val="002B55F6"/>
    <w:rsid w:val="002C2058"/>
    <w:rsid w:val="002D3957"/>
    <w:rsid w:val="002D50F3"/>
    <w:rsid w:val="002D5171"/>
    <w:rsid w:val="002E5985"/>
    <w:rsid w:val="002F16E3"/>
    <w:rsid w:val="002F1C17"/>
    <w:rsid w:val="002F207E"/>
    <w:rsid w:val="002F5A92"/>
    <w:rsid w:val="002F782E"/>
    <w:rsid w:val="002F7E7D"/>
    <w:rsid w:val="00304B11"/>
    <w:rsid w:val="00314441"/>
    <w:rsid w:val="003164FC"/>
    <w:rsid w:val="00316F3C"/>
    <w:rsid w:val="00324833"/>
    <w:rsid w:val="00331515"/>
    <w:rsid w:val="00333A18"/>
    <w:rsid w:val="0033672B"/>
    <w:rsid w:val="00351843"/>
    <w:rsid w:val="00354492"/>
    <w:rsid w:val="00364E88"/>
    <w:rsid w:val="00364F0F"/>
    <w:rsid w:val="00365AAD"/>
    <w:rsid w:val="00365CAA"/>
    <w:rsid w:val="00371C03"/>
    <w:rsid w:val="00373AB5"/>
    <w:rsid w:val="003761F7"/>
    <w:rsid w:val="003769A1"/>
    <w:rsid w:val="0037777E"/>
    <w:rsid w:val="00381488"/>
    <w:rsid w:val="0038222C"/>
    <w:rsid w:val="00382D4B"/>
    <w:rsid w:val="00383406"/>
    <w:rsid w:val="003858DC"/>
    <w:rsid w:val="00386332"/>
    <w:rsid w:val="0039187D"/>
    <w:rsid w:val="003939DC"/>
    <w:rsid w:val="003A0127"/>
    <w:rsid w:val="003A1720"/>
    <w:rsid w:val="003B09D2"/>
    <w:rsid w:val="003B48A7"/>
    <w:rsid w:val="003B74A6"/>
    <w:rsid w:val="003C3610"/>
    <w:rsid w:val="003C63DE"/>
    <w:rsid w:val="003C6C80"/>
    <w:rsid w:val="003D78B1"/>
    <w:rsid w:val="003E290A"/>
    <w:rsid w:val="003F26BF"/>
    <w:rsid w:val="004109AA"/>
    <w:rsid w:val="00412BC0"/>
    <w:rsid w:val="00413852"/>
    <w:rsid w:val="00417077"/>
    <w:rsid w:val="0042009C"/>
    <w:rsid w:val="0042659A"/>
    <w:rsid w:val="0042760D"/>
    <w:rsid w:val="004309C2"/>
    <w:rsid w:val="0045315D"/>
    <w:rsid w:val="00453B71"/>
    <w:rsid w:val="0045719B"/>
    <w:rsid w:val="00457F94"/>
    <w:rsid w:val="00461D65"/>
    <w:rsid w:val="00463DE8"/>
    <w:rsid w:val="00466F5F"/>
    <w:rsid w:val="00467499"/>
    <w:rsid w:val="004703AA"/>
    <w:rsid w:val="00471F42"/>
    <w:rsid w:val="0047265A"/>
    <w:rsid w:val="00480443"/>
    <w:rsid w:val="00481697"/>
    <w:rsid w:val="004820CC"/>
    <w:rsid w:val="00482D42"/>
    <w:rsid w:val="0048349D"/>
    <w:rsid w:val="004853C4"/>
    <w:rsid w:val="00490D4C"/>
    <w:rsid w:val="004921D3"/>
    <w:rsid w:val="004974DE"/>
    <w:rsid w:val="004A0F15"/>
    <w:rsid w:val="004A1D3D"/>
    <w:rsid w:val="004A318B"/>
    <w:rsid w:val="004B1186"/>
    <w:rsid w:val="004C3F1F"/>
    <w:rsid w:val="004D6590"/>
    <w:rsid w:val="004D68CC"/>
    <w:rsid w:val="004D68F2"/>
    <w:rsid w:val="004F36D4"/>
    <w:rsid w:val="005007E5"/>
    <w:rsid w:val="00500AC7"/>
    <w:rsid w:val="00507449"/>
    <w:rsid w:val="0051452E"/>
    <w:rsid w:val="0051593C"/>
    <w:rsid w:val="00527846"/>
    <w:rsid w:val="0053062F"/>
    <w:rsid w:val="00532901"/>
    <w:rsid w:val="00533089"/>
    <w:rsid w:val="005331F5"/>
    <w:rsid w:val="005451A4"/>
    <w:rsid w:val="00546481"/>
    <w:rsid w:val="00551F51"/>
    <w:rsid w:val="0056481C"/>
    <w:rsid w:val="005665D8"/>
    <w:rsid w:val="005720EC"/>
    <w:rsid w:val="00581266"/>
    <w:rsid w:val="00583C0C"/>
    <w:rsid w:val="00586326"/>
    <w:rsid w:val="0059106D"/>
    <w:rsid w:val="00592FA0"/>
    <w:rsid w:val="00593909"/>
    <w:rsid w:val="00595D92"/>
    <w:rsid w:val="005978CD"/>
    <w:rsid w:val="005A6865"/>
    <w:rsid w:val="005B5B10"/>
    <w:rsid w:val="005C0060"/>
    <w:rsid w:val="005C5B30"/>
    <w:rsid w:val="005D5052"/>
    <w:rsid w:val="005D5BDE"/>
    <w:rsid w:val="005E112E"/>
    <w:rsid w:val="005E56A0"/>
    <w:rsid w:val="005F0A6A"/>
    <w:rsid w:val="005F14CA"/>
    <w:rsid w:val="00601F08"/>
    <w:rsid w:val="006053DF"/>
    <w:rsid w:val="00605F36"/>
    <w:rsid w:val="006117D2"/>
    <w:rsid w:val="006178CB"/>
    <w:rsid w:val="006179D2"/>
    <w:rsid w:val="00617CF6"/>
    <w:rsid w:val="00627765"/>
    <w:rsid w:val="00632197"/>
    <w:rsid w:val="0063423A"/>
    <w:rsid w:val="00635C0B"/>
    <w:rsid w:val="006419B7"/>
    <w:rsid w:val="00641ECC"/>
    <w:rsid w:val="00646763"/>
    <w:rsid w:val="00647141"/>
    <w:rsid w:val="0065661B"/>
    <w:rsid w:val="00656AEA"/>
    <w:rsid w:val="0066523F"/>
    <w:rsid w:val="006674AD"/>
    <w:rsid w:val="00670D85"/>
    <w:rsid w:val="00673F53"/>
    <w:rsid w:val="0067490D"/>
    <w:rsid w:val="0068111D"/>
    <w:rsid w:val="006838FB"/>
    <w:rsid w:val="00686238"/>
    <w:rsid w:val="00694AE5"/>
    <w:rsid w:val="00697091"/>
    <w:rsid w:val="006A2447"/>
    <w:rsid w:val="006B0119"/>
    <w:rsid w:val="006B4032"/>
    <w:rsid w:val="006B66B3"/>
    <w:rsid w:val="006C0D4E"/>
    <w:rsid w:val="006C7B79"/>
    <w:rsid w:val="006D7C91"/>
    <w:rsid w:val="006E2E72"/>
    <w:rsid w:val="006E4A6B"/>
    <w:rsid w:val="006E634D"/>
    <w:rsid w:val="006E7452"/>
    <w:rsid w:val="006F479C"/>
    <w:rsid w:val="00700524"/>
    <w:rsid w:val="00705B12"/>
    <w:rsid w:val="00713507"/>
    <w:rsid w:val="007149E1"/>
    <w:rsid w:val="00725198"/>
    <w:rsid w:val="00726550"/>
    <w:rsid w:val="0072697E"/>
    <w:rsid w:val="00740349"/>
    <w:rsid w:val="007426C1"/>
    <w:rsid w:val="007440C0"/>
    <w:rsid w:val="00752CC6"/>
    <w:rsid w:val="0075628C"/>
    <w:rsid w:val="007666D9"/>
    <w:rsid w:val="007672FF"/>
    <w:rsid w:val="00771FEC"/>
    <w:rsid w:val="00773E66"/>
    <w:rsid w:val="0078710A"/>
    <w:rsid w:val="00790DA2"/>
    <w:rsid w:val="00795527"/>
    <w:rsid w:val="007B2692"/>
    <w:rsid w:val="007D3C5B"/>
    <w:rsid w:val="007D3D68"/>
    <w:rsid w:val="007D4D44"/>
    <w:rsid w:val="007D50BF"/>
    <w:rsid w:val="007E08A5"/>
    <w:rsid w:val="007F7DD2"/>
    <w:rsid w:val="00800EF6"/>
    <w:rsid w:val="00806CE4"/>
    <w:rsid w:val="008111AE"/>
    <w:rsid w:val="00812E60"/>
    <w:rsid w:val="008142DF"/>
    <w:rsid w:val="008149C1"/>
    <w:rsid w:val="00815CC2"/>
    <w:rsid w:val="008211F8"/>
    <w:rsid w:val="008231DD"/>
    <w:rsid w:val="0082631D"/>
    <w:rsid w:val="00830D83"/>
    <w:rsid w:val="00831B11"/>
    <w:rsid w:val="00840734"/>
    <w:rsid w:val="00841A3B"/>
    <w:rsid w:val="00843426"/>
    <w:rsid w:val="00844630"/>
    <w:rsid w:val="00845AE9"/>
    <w:rsid w:val="0084711D"/>
    <w:rsid w:val="00850C15"/>
    <w:rsid w:val="00850C91"/>
    <w:rsid w:val="008608C2"/>
    <w:rsid w:val="008640C6"/>
    <w:rsid w:val="008652C1"/>
    <w:rsid w:val="00865D2B"/>
    <w:rsid w:val="00867225"/>
    <w:rsid w:val="008766B0"/>
    <w:rsid w:val="00877B60"/>
    <w:rsid w:val="00880558"/>
    <w:rsid w:val="008933AE"/>
    <w:rsid w:val="008953D2"/>
    <w:rsid w:val="0089639D"/>
    <w:rsid w:val="00896CDB"/>
    <w:rsid w:val="00897CB4"/>
    <w:rsid w:val="008A2D17"/>
    <w:rsid w:val="008A6767"/>
    <w:rsid w:val="008B14F2"/>
    <w:rsid w:val="008C23F0"/>
    <w:rsid w:val="008C403C"/>
    <w:rsid w:val="008C45B5"/>
    <w:rsid w:val="008C4D70"/>
    <w:rsid w:val="008D0839"/>
    <w:rsid w:val="008D2621"/>
    <w:rsid w:val="008E027A"/>
    <w:rsid w:val="008F4100"/>
    <w:rsid w:val="008F60D2"/>
    <w:rsid w:val="008F79E5"/>
    <w:rsid w:val="00901F69"/>
    <w:rsid w:val="0091119B"/>
    <w:rsid w:val="009162F2"/>
    <w:rsid w:val="00925A66"/>
    <w:rsid w:val="009409AE"/>
    <w:rsid w:val="0094598A"/>
    <w:rsid w:val="0094688D"/>
    <w:rsid w:val="009519AE"/>
    <w:rsid w:val="009531A8"/>
    <w:rsid w:val="00954848"/>
    <w:rsid w:val="009569C7"/>
    <w:rsid w:val="00965A79"/>
    <w:rsid w:val="0096674D"/>
    <w:rsid w:val="00971CAE"/>
    <w:rsid w:val="00972932"/>
    <w:rsid w:val="00972D94"/>
    <w:rsid w:val="009743E4"/>
    <w:rsid w:val="00975308"/>
    <w:rsid w:val="00975CED"/>
    <w:rsid w:val="009810F2"/>
    <w:rsid w:val="00981CAF"/>
    <w:rsid w:val="009821AF"/>
    <w:rsid w:val="009830DB"/>
    <w:rsid w:val="009844B2"/>
    <w:rsid w:val="00985CD1"/>
    <w:rsid w:val="00992983"/>
    <w:rsid w:val="00997B18"/>
    <w:rsid w:val="009A215A"/>
    <w:rsid w:val="009A45BB"/>
    <w:rsid w:val="009B0855"/>
    <w:rsid w:val="009B0E80"/>
    <w:rsid w:val="009D3A8D"/>
    <w:rsid w:val="009E18BE"/>
    <w:rsid w:val="009E1A2D"/>
    <w:rsid w:val="009E1AD7"/>
    <w:rsid w:val="009E22C1"/>
    <w:rsid w:val="009E2B97"/>
    <w:rsid w:val="009E55AC"/>
    <w:rsid w:val="00A01A72"/>
    <w:rsid w:val="00A03A09"/>
    <w:rsid w:val="00A06589"/>
    <w:rsid w:val="00A1113F"/>
    <w:rsid w:val="00A21876"/>
    <w:rsid w:val="00A23CA2"/>
    <w:rsid w:val="00A24100"/>
    <w:rsid w:val="00A26785"/>
    <w:rsid w:val="00A42808"/>
    <w:rsid w:val="00A45DA7"/>
    <w:rsid w:val="00A559AC"/>
    <w:rsid w:val="00A572F7"/>
    <w:rsid w:val="00A57A9B"/>
    <w:rsid w:val="00A62082"/>
    <w:rsid w:val="00A64E15"/>
    <w:rsid w:val="00A65CE2"/>
    <w:rsid w:val="00A76D56"/>
    <w:rsid w:val="00A81D74"/>
    <w:rsid w:val="00A84C4D"/>
    <w:rsid w:val="00A86C14"/>
    <w:rsid w:val="00A951DB"/>
    <w:rsid w:val="00AA2443"/>
    <w:rsid w:val="00AA3CCA"/>
    <w:rsid w:val="00AA742B"/>
    <w:rsid w:val="00AB1989"/>
    <w:rsid w:val="00AB26D1"/>
    <w:rsid w:val="00AB46B4"/>
    <w:rsid w:val="00AC0EFF"/>
    <w:rsid w:val="00AC15D9"/>
    <w:rsid w:val="00AD3452"/>
    <w:rsid w:val="00AD5F09"/>
    <w:rsid w:val="00AD744E"/>
    <w:rsid w:val="00AE404C"/>
    <w:rsid w:val="00AE6568"/>
    <w:rsid w:val="00B04FF1"/>
    <w:rsid w:val="00B06D49"/>
    <w:rsid w:val="00B175FC"/>
    <w:rsid w:val="00B20C37"/>
    <w:rsid w:val="00B30DC3"/>
    <w:rsid w:val="00B32946"/>
    <w:rsid w:val="00B33A2C"/>
    <w:rsid w:val="00B37658"/>
    <w:rsid w:val="00B411CE"/>
    <w:rsid w:val="00B45B14"/>
    <w:rsid w:val="00B54D65"/>
    <w:rsid w:val="00B613B5"/>
    <w:rsid w:val="00B62258"/>
    <w:rsid w:val="00B65AC6"/>
    <w:rsid w:val="00B70EE4"/>
    <w:rsid w:val="00B765B4"/>
    <w:rsid w:val="00B805E4"/>
    <w:rsid w:val="00B82801"/>
    <w:rsid w:val="00B83830"/>
    <w:rsid w:val="00B94D47"/>
    <w:rsid w:val="00B96502"/>
    <w:rsid w:val="00BA1450"/>
    <w:rsid w:val="00BB3571"/>
    <w:rsid w:val="00BB526C"/>
    <w:rsid w:val="00BB699A"/>
    <w:rsid w:val="00BC0121"/>
    <w:rsid w:val="00BC22D1"/>
    <w:rsid w:val="00BC54EC"/>
    <w:rsid w:val="00BC5566"/>
    <w:rsid w:val="00BD17D0"/>
    <w:rsid w:val="00BD6353"/>
    <w:rsid w:val="00BE0155"/>
    <w:rsid w:val="00BE100B"/>
    <w:rsid w:val="00BF11C1"/>
    <w:rsid w:val="00BF312D"/>
    <w:rsid w:val="00C0061F"/>
    <w:rsid w:val="00C0496E"/>
    <w:rsid w:val="00C17E0D"/>
    <w:rsid w:val="00C21887"/>
    <w:rsid w:val="00C22DF5"/>
    <w:rsid w:val="00C261DA"/>
    <w:rsid w:val="00C2686E"/>
    <w:rsid w:val="00C26C1A"/>
    <w:rsid w:val="00C30701"/>
    <w:rsid w:val="00C30C0F"/>
    <w:rsid w:val="00C32A21"/>
    <w:rsid w:val="00C3564A"/>
    <w:rsid w:val="00C40652"/>
    <w:rsid w:val="00C41BF6"/>
    <w:rsid w:val="00C43474"/>
    <w:rsid w:val="00C453E1"/>
    <w:rsid w:val="00C4744B"/>
    <w:rsid w:val="00C515D4"/>
    <w:rsid w:val="00C52697"/>
    <w:rsid w:val="00C7207B"/>
    <w:rsid w:val="00C722B6"/>
    <w:rsid w:val="00C74FB0"/>
    <w:rsid w:val="00C75D2B"/>
    <w:rsid w:val="00C760B7"/>
    <w:rsid w:val="00C77F31"/>
    <w:rsid w:val="00C8557B"/>
    <w:rsid w:val="00C8702C"/>
    <w:rsid w:val="00C914A8"/>
    <w:rsid w:val="00CA17D3"/>
    <w:rsid w:val="00CA17E9"/>
    <w:rsid w:val="00CA78FB"/>
    <w:rsid w:val="00CA7CC0"/>
    <w:rsid w:val="00CB56D7"/>
    <w:rsid w:val="00CC4540"/>
    <w:rsid w:val="00CD199F"/>
    <w:rsid w:val="00CD4910"/>
    <w:rsid w:val="00CD534D"/>
    <w:rsid w:val="00CD6C8C"/>
    <w:rsid w:val="00CE6F60"/>
    <w:rsid w:val="00CF4755"/>
    <w:rsid w:val="00CF7EC8"/>
    <w:rsid w:val="00D00E42"/>
    <w:rsid w:val="00D011F2"/>
    <w:rsid w:val="00D04C58"/>
    <w:rsid w:val="00D0727B"/>
    <w:rsid w:val="00D13AEB"/>
    <w:rsid w:val="00D20BEF"/>
    <w:rsid w:val="00D2451A"/>
    <w:rsid w:val="00D31CEB"/>
    <w:rsid w:val="00D36F46"/>
    <w:rsid w:val="00D449E2"/>
    <w:rsid w:val="00D575FF"/>
    <w:rsid w:val="00D6333B"/>
    <w:rsid w:val="00D6752F"/>
    <w:rsid w:val="00D677D6"/>
    <w:rsid w:val="00D75E3C"/>
    <w:rsid w:val="00D91326"/>
    <w:rsid w:val="00D96185"/>
    <w:rsid w:val="00DA60A1"/>
    <w:rsid w:val="00DB21CC"/>
    <w:rsid w:val="00DB7DBD"/>
    <w:rsid w:val="00DC6E42"/>
    <w:rsid w:val="00DD0207"/>
    <w:rsid w:val="00DD0B89"/>
    <w:rsid w:val="00DD2CA0"/>
    <w:rsid w:val="00DE0508"/>
    <w:rsid w:val="00DE5424"/>
    <w:rsid w:val="00DE7928"/>
    <w:rsid w:val="00DF5606"/>
    <w:rsid w:val="00E005C2"/>
    <w:rsid w:val="00E0323C"/>
    <w:rsid w:val="00E113FB"/>
    <w:rsid w:val="00E13176"/>
    <w:rsid w:val="00E138B6"/>
    <w:rsid w:val="00E26B25"/>
    <w:rsid w:val="00E3035F"/>
    <w:rsid w:val="00E32BBD"/>
    <w:rsid w:val="00E4065B"/>
    <w:rsid w:val="00E50BF0"/>
    <w:rsid w:val="00E531B8"/>
    <w:rsid w:val="00E53683"/>
    <w:rsid w:val="00E641CA"/>
    <w:rsid w:val="00E71AAB"/>
    <w:rsid w:val="00E80890"/>
    <w:rsid w:val="00EA09D4"/>
    <w:rsid w:val="00EA1236"/>
    <w:rsid w:val="00EA36C1"/>
    <w:rsid w:val="00EA3D4D"/>
    <w:rsid w:val="00EA69F0"/>
    <w:rsid w:val="00EB69D2"/>
    <w:rsid w:val="00EE44A2"/>
    <w:rsid w:val="00EE5904"/>
    <w:rsid w:val="00EE622B"/>
    <w:rsid w:val="00EE7356"/>
    <w:rsid w:val="00EF0924"/>
    <w:rsid w:val="00EF17F6"/>
    <w:rsid w:val="00EF7F7E"/>
    <w:rsid w:val="00F104F3"/>
    <w:rsid w:val="00F11337"/>
    <w:rsid w:val="00F143C9"/>
    <w:rsid w:val="00F22CE9"/>
    <w:rsid w:val="00F25ECC"/>
    <w:rsid w:val="00F35F8E"/>
    <w:rsid w:val="00F36316"/>
    <w:rsid w:val="00F45336"/>
    <w:rsid w:val="00F5124C"/>
    <w:rsid w:val="00F52344"/>
    <w:rsid w:val="00F53E0C"/>
    <w:rsid w:val="00F53E7A"/>
    <w:rsid w:val="00F56AA1"/>
    <w:rsid w:val="00F672DA"/>
    <w:rsid w:val="00F75D73"/>
    <w:rsid w:val="00F7671A"/>
    <w:rsid w:val="00F77084"/>
    <w:rsid w:val="00F86FC3"/>
    <w:rsid w:val="00F92CF3"/>
    <w:rsid w:val="00F95630"/>
    <w:rsid w:val="00F95E07"/>
    <w:rsid w:val="00FA4C5F"/>
    <w:rsid w:val="00FB03D7"/>
    <w:rsid w:val="00FC6BC6"/>
    <w:rsid w:val="00FD0891"/>
    <w:rsid w:val="00FD6FB5"/>
    <w:rsid w:val="00FE78E9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E3167"/>
  <w15:docId w15:val="{E635E764-B29E-46AB-BB74-F749DB1E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jc w:val="center"/>
    </w:pPr>
    <w:rPr>
      <w:snapToGrid w:val="0"/>
      <w:sz w:val="24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9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805E4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7666D9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0CF0"/>
    <w:pPr>
      <w:ind w:left="720"/>
      <w:contextualSpacing/>
    </w:pPr>
    <w:rPr>
      <w:sz w:val="24"/>
      <w:szCs w:val="24"/>
    </w:rPr>
  </w:style>
  <w:style w:type="paragraph" w:styleId="Stopka">
    <w:name w:val="footer"/>
    <w:basedOn w:val="Normalny"/>
    <w:rsid w:val="000D70D3"/>
    <w:pPr>
      <w:tabs>
        <w:tab w:val="center" w:pos="4536"/>
        <w:tab w:val="right" w:pos="9072"/>
      </w:tabs>
    </w:pPr>
  </w:style>
  <w:style w:type="numbering" w:styleId="111111">
    <w:name w:val="Outline List 2"/>
    <w:basedOn w:val="Bezlisty"/>
    <w:rsid w:val="00A86C14"/>
    <w:pPr>
      <w:numPr>
        <w:numId w:val="3"/>
      </w:numPr>
    </w:pPr>
  </w:style>
  <w:style w:type="character" w:styleId="Hipercze">
    <w:name w:val="Hyperlink"/>
    <w:rsid w:val="00371C0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6471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E56A0"/>
    <w:pPr>
      <w:spacing w:before="100" w:beforeAutospacing="1" w:after="100" w:afterAutospacing="1"/>
      <w:jc w:val="both"/>
    </w:pPr>
  </w:style>
  <w:style w:type="character" w:styleId="Odwoaniedokomentarza">
    <w:name w:val="annotation reference"/>
    <w:rsid w:val="004820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20CC"/>
  </w:style>
  <w:style w:type="character" w:customStyle="1" w:styleId="TekstkomentarzaZnak">
    <w:name w:val="Tekst komentarza Znak"/>
    <w:basedOn w:val="Domylnaczcionkaakapitu"/>
    <w:link w:val="Tekstkomentarza"/>
    <w:rsid w:val="004820CC"/>
  </w:style>
  <w:style w:type="paragraph" w:styleId="Tematkomentarza">
    <w:name w:val="annotation subject"/>
    <w:basedOn w:val="Tekstkomentarza"/>
    <w:next w:val="Tekstkomentarza"/>
    <w:link w:val="TematkomentarzaZnak"/>
    <w:rsid w:val="004820CC"/>
    <w:rPr>
      <w:b/>
      <w:bCs/>
    </w:rPr>
  </w:style>
  <w:style w:type="character" w:customStyle="1" w:styleId="TematkomentarzaZnak">
    <w:name w:val="Temat komentarza Znak"/>
    <w:link w:val="Tematkomentarza"/>
    <w:rsid w:val="004820CC"/>
    <w:rPr>
      <w:b/>
      <w:bCs/>
    </w:rPr>
  </w:style>
  <w:style w:type="paragraph" w:customStyle="1" w:styleId="Akapitzlist1">
    <w:name w:val="Akapit z listą1"/>
    <w:basedOn w:val="Normalny"/>
    <w:rsid w:val="008C23F0"/>
    <w:pPr>
      <w:widowControl w:val="0"/>
      <w:autoSpaceDE w:val="0"/>
      <w:autoSpaceDN w:val="0"/>
      <w:ind w:left="460" w:hanging="360"/>
      <w:jc w:val="both"/>
    </w:pPr>
    <w:rPr>
      <w:rFonts w:ascii="Liberation Serif" w:hAnsi="Liberation Serif" w:cs="Liberation Seri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F948-D9B3-43BC-A9B5-1E66759A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 AI /62 / 99</vt:lpstr>
    </vt:vector>
  </TitlesOfParts>
  <Company>WSP</Company>
  <LinksUpToDate>false</LinksUpToDate>
  <CharactersWithSpaces>7047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iod@gminarut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 AI /62 / 99</dc:title>
  <dc:creator>Korbański  Marek</dc:creator>
  <cp:lastModifiedBy>Agata Centkowska</cp:lastModifiedBy>
  <cp:revision>3</cp:revision>
  <cp:lastPrinted>2015-02-13T09:23:00Z</cp:lastPrinted>
  <dcterms:created xsi:type="dcterms:W3CDTF">2023-08-24T12:08:00Z</dcterms:created>
  <dcterms:modified xsi:type="dcterms:W3CDTF">2023-08-25T06:01:00Z</dcterms:modified>
</cp:coreProperties>
</file>